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>СОВЕТ  НАРОДНЫХ ДЕПУТАТОВ</w:t>
      </w:r>
    </w:p>
    <w:p w:rsidR="00F10C3C" w:rsidRDefault="00B16780" w:rsidP="009165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КАЛОВСКОГО</w:t>
      </w:r>
      <w:r w:rsidR="009165F4" w:rsidRPr="00D46D42">
        <w:rPr>
          <w:rFonts w:ascii="Arial" w:hAnsi="Arial" w:cs="Arial"/>
        </w:rPr>
        <w:t xml:space="preserve"> СЕЛЬСКОГО ПОСЕЛЕНИЯ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РОССОШАНСКОГО МУНИЦИПАЛЬНОГО РАЙОНА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ВОРОНЕЖСКОЙ ОБЛАСТИ 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proofErr w:type="gramStart"/>
      <w:r w:rsidRPr="00D46D42">
        <w:rPr>
          <w:rFonts w:ascii="Arial" w:hAnsi="Arial" w:cs="Arial"/>
        </w:rPr>
        <w:t>Р</w:t>
      </w:r>
      <w:proofErr w:type="gramEnd"/>
      <w:r w:rsidRPr="00D46D42">
        <w:rPr>
          <w:rFonts w:ascii="Arial" w:hAnsi="Arial" w:cs="Arial"/>
        </w:rPr>
        <w:t xml:space="preserve"> Е Ш Е Н И Е</w:t>
      </w:r>
    </w:p>
    <w:p w:rsidR="009165F4" w:rsidRPr="00D46D42" w:rsidRDefault="009165F4" w:rsidP="009165F4">
      <w:pPr>
        <w:pStyle w:val="a6"/>
        <w:jc w:val="center"/>
        <w:rPr>
          <w:rFonts w:ascii="Arial" w:hAnsi="Arial" w:cs="Arial"/>
          <w:lang w:val="ru-RU"/>
        </w:rPr>
      </w:pPr>
      <w:r w:rsidRPr="00D46D42">
        <w:rPr>
          <w:rFonts w:ascii="Arial" w:hAnsi="Arial" w:cs="Arial"/>
          <w:lang w:val="ru-RU"/>
        </w:rPr>
        <w:t xml:space="preserve">  </w:t>
      </w:r>
      <w:r w:rsidR="002D6925">
        <w:rPr>
          <w:rFonts w:ascii="Arial" w:hAnsi="Arial" w:cs="Arial"/>
          <w:lang w:val="ru-RU"/>
        </w:rPr>
        <w:t>13</w:t>
      </w:r>
      <w:r w:rsidR="00102FC2">
        <w:rPr>
          <w:rFonts w:ascii="Arial" w:hAnsi="Arial" w:cs="Arial"/>
          <w:lang w:val="ru-RU"/>
        </w:rPr>
        <w:t xml:space="preserve"> </w:t>
      </w:r>
      <w:r w:rsidRPr="00D46D42">
        <w:rPr>
          <w:rFonts w:ascii="Arial" w:hAnsi="Arial" w:cs="Arial"/>
          <w:lang w:val="ru-RU"/>
        </w:rPr>
        <w:t>сессии</w:t>
      </w:r>
    </w:p>
    <w:p w:rsidR="00271CF4" w:rsidRPr="00271CF4" w:rsidRDefault="009165F4" w:rsidP="00A15A55">
      <w:pPr>
        <w:pStyle w:val="a6"/>
        <w:rPr>
          <w:rFonts w:ascii="Arial" w:hAnsi="Arial" w:cs="Arial"/>
          <w:lang w:val="ru-RU"/>
        </w:rPr>
      </w:pPr>
      <w:r w:rsidRPr="00D46D42">
        <w:rPr>
          <w:rFonts w:ascii="Arial" w:hAnsi="Arial" w:cs="Arial"/>
          <w:lang w:val="ru-RU"/>
        </w:rPr>
        <w:t>от</w:t>
      </w:r>
      <w:r w:rsidR="00271CF4">
        <w:rPr>
          <w:rFonts w:ascii="Arial" w:hAnsi="Arial" w:cs="Arial"/>
          <w:lang w:val="ru-RU"/>
        </w:rPr>
        <w:t xml:space="preserve"> </w:t>
      </w:r>
      <w:r w:rsidR="002D6925">
        <w:rPr>
          <w:rFonts w:ascii="Arial" w:hAnsi="Arial" w:cs="Arial"/>
          <w:lang w:val="ru-RU"/>
        </w:rPr>
        <w:t>18.03.2021</w:t>
      </w:r>
      <w:r w:rsidR="00102FC2">
        <w:rPr>
          <w:rFonts w:ascii="Arial" w:hAnsi="Arial" w:cs="Arial"/>
          <w:lang w:val="ru-RU"/>
        </w:rPr>
        <w:t xml:space="preserve"> </w:t>
      </w:r>
      <w:r w:rsidR="00271CF4">
        <w:rPr>
          <w:rFonts w:ascii="Arial" w:hAnsi="Arial" w:cs="Arial"/>
          <w:lang w:val="ru-RU"/>
        </w:rPr>
        <w:t>года</w:t>
      </w:r>
      <w:r w:rsidRPr="00D46D42">
        <w:rPr>
          <w:rFonts w:ascii="Arial" w:hAnsi="Arial" w:cs="Arial"/>
          <w:lang w:val="ru-RU"/>
        </w:rPr>
        <w:t xml:space="preserve"> №</w:t>
      </w:r>
      <w:r w:rsidR="00102FC2">
        <w:rPr>
          <w:rFonts w:ascii="Arial" w:hAnsi="Arial" w:cs="Arial"/>
          <w:lang w:val="ru-RU"/>
        </w:rPr>
        <w:t xml:space="preserve"> </w:t>
      </w:r>
      <w:r w:rsidR="002D6925">
        <w:rPr>
          <w:rFonts w:ascii="Arial" w:hAnsi="Arial" w:cs="Arial"/>
          <w:lang w:val="ru-RU"/>
        </w:rPr>
        <w:t>34</w:t>
      </w:r>
      <w:r w:rsidRPr="00D46D42">
        <w:rPr>
          <w:rFonts w:ascii="Arial" w:hAnsi="Arial" w:cs="Arial"/>
          <w:lang w:val="ru-RU"/>
        </w:rPr>
        <w:t xml:space="preserve"> </w:t>
      </w:r>
    </w:p>
    <w:p w:rsidR="002810FE" w:rsidRDefault="00ED3AAC" w:rsidP="00A15A55">
      <w:pPr>
        <w:pStyle w:val="a6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с</w:t>
      </w:r>
      <w:proofErr w:type="gramStart"/>
      <w:r>
        <w:rPr>
          <w:rFonts w:ascii="Arial" w:hAnsi="Arial" w:cs="Arial"/>
          <w:lang w:val="ru-RU"/>
        </w:rPr>
        <w:t>.</w:t>
      </w:r>
      <w:r w:rsidR="00B16780">
        <w:rPr>
          <w:rFonts w:ascii="Arial" w:hAnsi="Arial" w:cs="Arial"/>
          <w:lang w:val="ru-RU"/>
        </w:rPr>
        <w:t>Ш</w:t>
      </w:r>
      <w:proofErr w:type="gramEnd"/>
      <w:r w:rsidR="00B16780">
        <w:rPr>
          <w:rFonts w:ascii="Arial" w:hAnsi="Arial" w:cs="Arial"/>
          <w:lang w:val="ru-RU"/>
        </w:rPr>
        <w:t>екаловка</w:t>
      </w:r>
      <w:proofErr w:type="spellEnd"/>
      <w:r w:rsidR="009165F4" w:rsidRPr="00D46D42">
        <w:rPr>
          <w:rFonts w:ascii="Arial" w:hAnsi="Arial" w:cs="Arial"/>
          <w:lang w:val="ru-RU"/>
        </w:rPr>
        <w:t xml:space="preserve">     </w:t>
      </w:r>
    </w:p>
    <w:p w:rsidR="002810FE" w:rsidRDefault="002810FE" w:rsidP="00A15A55">
      <w:pPr>
        <w:pStyle w:val="a6"/>
        <w:rPr>
          <w:rFonts w:ascii="Arial" w:hAnsi="Arial" w:cs="Arial"/>
          <w:lang w:val="ru-RU"/>
        </w:rPr>
      </w:pPr>
    </w:p>
    <w:p w:rsidR="002810FE" w:rsidRPr="00A83CFA" w:rsidRDefault="002810FE" w:rsidP="002810FE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 w:rsidR="00ED3AAC">
        <w:t xml:space="preserve"> </w:t>
      </w:r>
      <w:r w:rsidR="00B16780">
        <w:t>Шекаловского</w:t>
      </w:r>
      <w:r w:rsidR="009B3552">
        <w:t xml:space="preserve"> сельского поселения Россошанского муниципального района Воронежской области</w:t>
      </w:r>
      <w:r w:rsidRPr="00A83CFA">
        <w:t xml:space="preserve"> от </w:t>
      </w:r>
      <w:r w:rsidR="00ED3AAC">
        <w:t xml:space="preserve">28 декабря 2020 года №19 «О бюджете </w:t>
      </w:r>
      <w:r w:rsidR="00B16780">
        <w:t>Шекаловского</w:t>
      </w:r>
      <w:r w:rsidR="00ED3AAC">
        <w:t xml:space="preserve"> сельского поселения на 2021</w:t>
      </w:r>
      <w:r w:rsidR="009B3552">
        <w:t xml:space="preserve"> </w:t>
      </w:r>
      <w:r w:rsidR="00ED3AAC">
        <w:t>год и на плановый период 2022</w:t>
      </w:r>
      <w:r w:rsidRPr="00A83CFA">
        <w:t xml:space="preserve"> и 20</w:t>
      </w:r>
      <w:r>
        <w:t>2</w:t>
      </w:r>
      <w:r w:rsidR="00ED3AAC">
        <w:t>3</w:t>
      </w:r>
      <w:r w:rsidRPr="00A83CFA">
        <w:t xml:space="preserve"> годов»</w:t>
      </w:r>
      <w:r>
        <w:t xml:space="preserve"> </w:t>
      </w:r>
    </w:p>
    <w:p w:rsidR="00FF260D" w:rsidRDefault="00FF260D" w:rsidP="002810FE">
      <w:pPr>
        <w:autoSpaceDE w:val="0"/>
        <w:ind w:firstLine="709"/>
        <w:rPr>
          <w:rFonts w:ascii="Arial" w:hAnsi="Arial" w:cs="Arial"/>
        </w:rPr>
      </w:pPr>
    </w:p>
    <w:p w:rsidR="009B3552" w:rsidRDefault="00FF260D" w:rsidP="00FF260D">
      <w:pPr>
        <w:autoSpaceDE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Руководствуясь </w:t>
      </w:r>
      <w:r w:rsidR="002810FE" w:rsidRPr="002810FE">
        <w:rPr>
          <w:rFonts w:ascii="Arial" w:hAnsi="Arial" w:cs="Arial"/>
        </w:rPr>
        <w:t>Бюджетн</w:t>
      </w:r>
      <w:r w:rsidR="009B3552">
        <w:rPr>
          <w:rFonts w:ascii="Arial" w:hAnsi="Arial" w:cs="Arial"/>
        </w:rPr>
        <w:t>ым</w:t>
      </w:r>
      <w:r w:rsidR="002810FE" w:rsidRPr="002810FE">
        <w:rPr>
          <w:rFonts w:ascii="Arial" w:hAnsi="Arial" w:cs="Arial"/>
        </w:rPr>
        <w:t xml:space="preserve"> кодекс</w:t>
      </w:r>
      <w:r w:rsidR="009B3552">
        <w:rPr>
          <w:rFonts w:ascii="Arial" w:hAnsi="Arial" w:cs="Arial"/>
        </w:rPr>
        <w:t>ом</w:t>
      </w:r>
      <w:r w:rsidR="002810FE" w:rsidRPr="002810FE">
        <w:rPr>
          <w:rFonts w:ascii="Arial" w:hAnsi="Arial" w:cs="Arial"/>
        </w:rPr>
        <w:t xml:space="preserve"> Российской Федерации</w:t>
      </w:r>
      <w:r w:rsidR="009B3552">
        <w:rPr>
          <w:rFonts w:ascii="Arial" w:hAnsi="Arial" w:cs="Arial"/>
          <w:lang w:bidi="en-US"/>
        </w:rPr>
        <w:t>,</w:t>
      </w:r>
      <w:r>
        <w:rPr>
          <w:rFonts w:ascii="Arial" w:hAnsi="Arial" w:cs="Arial"/>
        </w:rPr>
        <w:t xml:space="preserve"> П</w:t>
      </w:r>
      <w:r w:rsidR="002810FE" w:rsidRPr="002810FE">
        <w:rPr>
          <w:rFonts w:ascii="Arial" w:hAnsi="Arial" w:cs="Arial"/>
        </w:rPr>
        <w:t>оложен</w:t>
      </w:r>
      <w:r w:rsidR="00CF4D59">
        <w:rPr>
          <w:rFonts w:ascii="Arial" w:hAnsi="Arial" w:cs="Arial"/>
        </w:rPr>
        <w:t xml:space="preserve">ием о бюджетном процессе в </w:t>
      </w:r>
      <w:r w:rsidR="00B16780">
        <w:rPr>
          <w:rFonts w:ascii="Arial" w:hAnsi="Arial" w:cs="Arial"/>
        </w:rPr>
        <w:t>Шекаловском</w:t>
      </w:r>
      <w:r w:rsidR="002810FE" w:rsidRPr="002810FE">
        <w:rPr>
          <w:rFonts w:ascii="Arial" w:hAnsi="Arial" w:cs="Arial"/>
        </w:rPr>
        <w:t xml:space="preserve"> сельском поселении</w:t>
      </w:r>
      <w:r>
        <w:rPr>
          <w:rFonts w:ascii="Arial" w:hAnsi="Arial" w:cs="Arial"/>
        </w:rPr>
        <w:t xml:space="preserve"> Россошанского муниципального района Воронежской области</w:t>
      </w:r>
      <w:r w:rsidRPr="0002798A">
        <w:rPr>
          <w:rFonts w:ascii="Arial" w:hAnsi="Arial" w:cs="Arial"/>
        </w:rPr>
        <w:t>, утвержденном решением</w:t>
      </w:r>
      <w:r w:rsidR="00CF4D59" w:rsidRPr="0002798A">
        <w:rPr>
          <w:rFonts w:ascii="Arial" w:hAnsi="Arial" w:cs="Arial"/>
        </w:rPr>
        <w:t xml:space="preserve"> Совета народных депутатов </w:t>
      </w:r>
      <w:r w:rsidR="00B16780">
        <w:rPr>
          <w:rFonts w:ascii="Arial" w:hAnsi="Arial" w:cs="Arial"/>
        </w:rPr>
        <w:t>Шекаловского</w:t>
      </w:r>
      <w:r w:rsidRPr="0002798A">
        <w:rPr>
          <w:rFonts w:ascii="Arial" w:hAnsi="Arial" w:cs="Arial"/>
        </w:rPr>
        <w:t xml:space="preserve"> сельского поселения Россошанского муниципального района Воронежской </w:t>
      </w:r>
      <w:r w:rsidRPr="00CB1EC9">
        <w:rPr>
          <w:rFonts w:ascii="Arial" w:hAnsi="Arial" w:cs="Arial"/>
        </w:rPr>
        <w:t xml:space="preserve">области </w:t>
      </w:r>
      <w:r w:rsidR="0002798A" w:rsidRPr="00B44ABC">
        <w:rPr>
          <w:rFonts w:ascii="Arial" w:hAnsi="Arial" w:cs="Arial"/>
        </w:rPr>
        <w:t xml:space="preserve">от </w:t>
      </w:r>
      <w:r w:rsidR="00B44ABC" w:rsidRPr="00B44ABC">
        <w:rPr>
          <w:rFonts w:ascii="Arial" w:hAnsi="Arial" w:cs="Arial"/>
        </w:rPr>
        <w:t>27.02.2020г. №228</w:t>
      </w:r>
      <w:r w:rsidR="009B3552" w:rsidRPr="00B44ABC">
        <w:rPr>
          <w:rFonts w:ascii="Arial" w:hAnsi="Arial" w:cs="Arial"/>
        </w:rPr>
        <w:t>,</w:t>
      </w:r>
      <w:r w:rsidR="002810FE" w:rsidRPr="002810FE">
        <w:rPr>
          <w:rFonts w:ascii="Arial" w:hAnsi="Arial" w:cs="Arial"/>
        </w:rPr>
        <w:t xml:space="preserve"> Совет народных депутатов</w:t>
      </w:r>
      <w:r w:rsidR="0002798A">
        <w:rPr>
          <w:rFonts w:ascii="Arial" w:hAnsi="Arial" w:cs="Arial"/>
        </w:rPr>
        <w:t xml:space="preserve"> </w:t>
      </w:r>
      <w:r w:rsidR="00B16780">
        <w:rPr>
          <w:rFonts w:ascii="Arial" w:hAnsi="Arial" w:cs="Arial"/>
        </w:rPr>
        <w:t>Шекаловского</w:t>
      </w:r>
      <w:r w:rsidR="009B3552">
        <w:rPr>
          <w:rFonts w:ascii="Arial" w:hAnsi="Arial" w:cs="Arial"/>
        </w:rPr>
        <w:t xml:space="preserve"> сельского поселения</w:t>
      </w:r>
      <w:proofErr w:type="gramEnd"/>
    </w:p>
    <w:p w:rsidR="00A136AD" w:rsidRPr="009279EE" w:rsidRDefault="00A136AD" w:rsidP="00A136AD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A136AD" w:rsidRPr="009279EE" w:rsidRDefault="00A136AD" w:rsidP="00A136AD">
      <w:pPr>
        <w:ind w:firstLine="567"/>
        <w:jc w:val="center"/>
        <w:rPr>
          <w:rFonts w:ascii="Arial" w:hAnsi="Arial" w:cs="Arial"/>
          <w:sz w:val="22"/>
          <w:szCs w:val="22"/>
        </w:rPr>
      </w:pPr>
      <w:proofErr w:type="gramStart"/>
      <w:r w:rsidRPr="009279EE">
        <w:rPr>
          <w:rFonts w:ascii="Arial" w:hAnsi="Arial" w:cs="Arial"/>
          <w:sz w:val="22"/>
          <w:szCs w:val="22"/>
        </w:rPr>
        <w:t>Р</w:t>
      </w:r>
      <w:proofErr w:type="gramEnd"/>
      <w:r w:rsidRPr="009279EE">
        <w:rPr>
          <w:rFonts w:ascii="Arial" w:hAnsi="Arial" w:cs="Arial"/>
          <w:sz w:val="22"/>
          <w:szCs w:val="22"/>
        </w:rPr>
        <w:t xml:space="preserve"> Е Ш И Л:</w:t>
      </w:r>
    </w:p>
    <w:p w:rsidR="00A136AD" w:rsidRPr="009279EE" w:rsidRDefault="00A136AD" w:rsidP="00A136AD">
      <w:pPr>
        <w:ind w:firstLine="567"/>
        <w:jc w:val="center"/>
        <w:rPr>
          <w:rFonts w:ascii="Arial" w:hAnsi="Arial" w:cs="Arial"/>
          <w:sz w:val="22"/>
          <w:szCs w:val="22"/>
        </w:rPr>
      </w:pPr>
    </w:p>
    <w:p w:rsidR="00A136AD" w:rsidRPr="00194C4D" w:rsidRDefault="00A136AD" w:rsidP="00A136AD">
      <w:pPr>
        <w:pStyle w:val="msonormalcxspmiddle"/>
        <w:numPr>
          <w:ilvl w:val="0"/>
          <w:numId w:val="30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r w:rsidRPr="00194C4D">
        <w:rPr>
          <w:rFonts w:ascii="Arial" w:hAnsi="Arial" w:cs="Arial"/>
        </w:rPr>
        <w:t>Внести в Решение сессии Совета народных депутатов от 28 декабря 2020 года № 19 «О бюджете Шекаловского сельского поселения на 2021 год и на плановый период 2022 и 2023годов» (в редакции решения от 12.02.2021 года № 12</w:t>
      </w:r>
      <w:r w:rsidR="00D91088" w:rsidRPr="00194C4D">
        <w:rPr>
          <w:rFonts w:ascii="Arial" w:hAnsi="Arial" w:cs="Arial"/>
        </w:rPr>
        <w:t>, от 10.03.2021 года № 29</w:t>
      </w:r>
      <w:r w:rsidRPr="00194C4D">
        <w:rPr>
          <w:rFonts w:ascii="Arial" w:hAnsi="Arial" w:cs="Arial"/>
        </w:rPr>
        <w:t>) следующие изменения:</w:t>
      </w:r>
    </w:p>
    <w:p w:rsidR="00A136AD" w:rsidRPr="00194C4D" w:rsidRDefault="00A136AD" w:rsidP="00A136A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587486" w:rsidRPr="00194C4D" w:rsidRDefault="00587486" w:rsidP="00587486">
      <w:pPr>
        <w:shd w:val="clear" w:color="auto" w:fill="FFFFFF"/>
        <w:ind w:firstLine="567"/>
        <w:rPr>
          <w:rFonts w:ascii="Arial" w:hAnsi="Arial" w:cs="Arial"/>
          <w:color w:val="000000"/>
        </w:rPr>
      </w:pPr>
      <w:r w:rsidRPr="00194C4D">
        <w:rPr>
          <w:rFonts w:ascii="Arial" w:hAnsi="Arial" w:cs="Arial"/>
        </w:rPr>
        <w:t xml:space="preserve">1) - </w:t>
      </w:r>
      <w:r w:rsidRPr="00194C4D">
        <w:rPr>
          <w:rFonts w:ascii="Arial" w:hAnsi="Arial" w:cs="Arial"/>
          <w:color w:val="000000"/>
        </w:rPr>
        <w:t>в части 1 статьи 1:</w:t>
      </w:r>
    </w:p>
    <w:p w:rsidR="00587486" w:rsidRPr="00194C4D" w:rsidRDefault="00587486" w:rsidP="005874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94C4D">
        <w:rPr>
          <w:rFonts w:ascii="Arial" w:hAnsi="Arial" w:cs="Arial"/>
          <w:color w:val="000000"/>
        </w:rPr>
        <w:t>- пункт 1 изложить в следующей редакции</w:t>
      </w:r>
      <w:r w:rsidRPr="00194C4D">
        <w:rPr>
          <w:rFonts w:ascii="Arial" w:hAnsi="Arial" w:cs="Arial"/>
        </w:rPr>
        <w:t xml:space="preserve"> </w:t>
      </w:r>
      <w:r w:rsidR="006A1D80" w:rsidRPr="00194C4D">
        <w:rPr>
          <w:rFonts w:ascii="Arial" w:hAnsi="Arial" w:cs="Arial"/>
        </w:rPr>
        <w:t>«</w:t>
      </w:r>
      <w:r w:rsidRPr="00194C4D">
        <w:rPr>
          <w:rFonts w:ascii="Arial" w:hAnsi="Arial" w:cs="Arial"/>
        </w:rPr>
        <w:t>прогнозируемый общий объём доходов бюджета сельского поселения</w:t>
      </w:r>
      <w:r w:rsidRPr="00194C4D">
        <w:rPr>
          <w:rFonts w:ascii="Arial" w:hAnsi="Arial" w:cs="Arial"/>
          <w:b/>
        </w:rPr>
        <w:t xml:space="preserve"> </w:t>
      </w:r>
      <w:r w:rsidRPr="00194C4D">
        <w:rPr>
          <w:rFonts w:ascii="Arial" w:hAnsi="Arial" w:cs="Arial"/>
        </w:rPr>
        <w:t xml:space="preserve">в сумме </w:t>
      </w:r>
      <w:r w:rsidR="006A1D80" w:rsidRPr="00194C4D">
        <w:rPr>
          <w:rFonts w:ascii="Arial" w:hAnsi="Arial" w:cs="Arial"/>
        </w:rPr>
        <w:t>5019,8</w:t>
      </w:r>
      <w:r w:rsidRPr="00194C4D">
        <w:rPr>
          <w:rFonts w:ascii="Arial" w:hAnsi="Arial" w:cs="Arial"/>
        </w:rPr>
        <w:t xml:space="preserve"> тыс. рублей, в том числе безвозмездные поступления в сумме </w:t>
      </w:r>
      <w:r w:rsidR="006A1D80" w:rsidRPr="00194C4D">
        <w:rPr>
          <w:rFonts w:ascii="Arial" w:hAnsi="Arial" w:cs="Arial"/>
        </w:rPr>
        <w:t>3342,8</w:t>
      </w:r>
      <w:r w:rsidRPr="00194C4D">
        <w:rPr>
          <w:rFonts w:ascii="Arial" w:hAnsi="Arial" w:cs="Arial"/>
        </w:rPr>
        <w:t xml:space="preserve"> тыс. рублей, из них:</w:t>
      </w:r>
    </w:p>
    <w:p w:rsidR="00587486" w:rsidRPr="00194C4D" w:rsidRDefault="00587486" w:rsidP="005874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94C4D">
        <w:rPr>
          <w:rFonts w:ascii="Arial" w:hAnsi="Arial" w:cs="Arial"/>
        </w:rPr>
        <w:t xml:space="preserve">- безвозмездные поступления из областного бюджета в сумме </w:t>
      </w:r>
    </w:p>
    <w:p w:rsidR="00587486" w:rsidRPr="00194C4D" w:rsidRDefault="00587486" w:rsidP="005874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94C4D">
        <w:rPr>
          <w:rFonts w:ascii="Arial" w:hAnsi="Arial" w:cs="Arial"/>
        </w:rPr>
        <w:t xml:space="preserve">90,6 тыс. рублей, в том числе: субвенции 90,6 тыс. рублей, </w:t>
      </w:r>
    </w:p>
    <w:p w:rsidR="00587486" w:rsidRPr="00194C4D" w:rsidRDefault="00587486" w:rsidP="005874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94C4D">
        <w:rPr>
          <w:rFonts w:ascii="Arial" w:hAnsi="Arial" w:cs="Arial"/>
        </w:rPr>
        <w:t xml:space="preserve">- безвозмездные поступления из районного бюджета в сумме </w:t>
      </w:r>
    </w:p>
    <w:p w:rsidR="00587486" w:rsidRPr="00194C4D" w:rsidRDefault="00194C4D" w:rsidP="005874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94C4D">
        <w:rPr>
          <w:rFonts w:ascii="Arial" w:hAnsi="Arial" w:cs="Arial"/>
        </w:rPr>
        <w:t>3252,2</w:t>
      </w:r>
      <w:r w:rsidR="00587486" w:rsidRPr="00194C4D">
        <w:rPr>
          <w:rFonts w:ascii="Arial" w:hAnsi="Arial" w:cs="Arial"/>
        </w:rPr>
        <w:t xml:space="preserve"> тыс. рублей, в том числе: дотации </w:t>
      </w:r>
      <w:r w:rsidR="00587486" w:rsidRPr="00194C4D">
        <w:rPr>
          <w:rFonts w:ascii="Arial" w:hAnsi="Arial" w:cs="Arial"/>
          <w:bCs/>
        </w:rPr>
        <w:t>907,4</w:t>
      </w:r>
      <w:r w:rsidR="00587486" w:rsidRPr="00194C4D">
        <w:rPr>
          <w:rFonts w:ascii="Arial" w:hAnsi="Arial" w:cs="Arial"/>
          <w:b/>
          <w:bCs/>
        </w:rPr>
        <w:t xml:space="preserve"> </w:t>
      </w:r>
      <w:r w:rsidR="00587486" w:rsidRPr="00194C4D">
        <w:rPr>
          <w:rFonts w:ascii="Arial" w:hAnsi="Arial" w:cs="Arial"/>
        </w:rPr>
        <w:t xml:space="preserve">тыс. рублей, иные межбюджетные трансферты </w:t>
      </w:r>
      <w:r w:rsidRPr="00194C4D">
        <w:rPr>
          <w:rFonts w:ascii="Arial" w:hAnsi="Arial" w:cs="Arial"/>
          <w:bCs/>
        </w:rPr>
        <w:t>2344,8</w:t>
      </w:r>
      <w:r w:rsidR="00587486" w:rsidRPr="00194C4D">
        <w:rPr>
          <w:rFonts w:ascii="Arial" w:hAnsi="Arial" w:cs="Arial"/>
          <w:bCs/>
        </w:rPr>
        <w:t xml:space="preserve"> </w:t>
      </w:r>
      <w:r w:rsidR="00587486" w:rsidRPr="00194C4D">
        <w:rPr>
          <w:rFonts w:ascii="Arial" w:hAnsi="Arial" w:cs="Arial"/>
        </w:rPr>
        <w:t>тыс. рублей</w:t>
      </w:r>
      <w:proofErr w:type="gramStart"/>
      <w:r w:rsidR="00587486" w:rsidRPr="00194C4D">
        <w:rPr>
          <w:rFonts w:ascii="Arial" w:hAnsi="Arial" w:cs="Arial"/>
        </w:rPr>
        <w:t>.</w:t>
      </w:r>
      <w:r w:rsidR="006A1D80" w:rsidRPr="00194C4D">
        <w:rPr>
          <w:rFonts w:ascii="Arial" w:hAnsi="Arial" w:cs="Arial"/>
        </w:rPr>
        <w:t>»</w:t>
      </w:r>
      <w:proofErr w:type="gramEnd"/>
    </w:p>
    <w:p w:rsidR="00A136AD" w:rsidRPr="00194C4D" w:rsidRDefault="008B2073" w:rsidP="008B2073">
      <w:pPr>
        <w:ind w:firstLine="567"/>
        <w:jc w:val="both"/>
        <w:rPr>
          <w:rFonts w:ascii="Arial" w:hAnsi="Arial" w:cs="Arial"/>
        </w:rPr>
      </w:pPr>
      <w:r w:rsidRPr="00194C4D">
        <w:rPr>
          <w:rFonts w:ascii="Arial" w:hAnsi="Arial" w:cs="Arial"/>
        </w:rPr>
        <w:t xml:space="preserve">1) </w:t>
      </w:r>
      <w:r w:rsidR="00A136AD" w:rsidRPr="00194C4D">
        <w:rPr>
          <w:rFonts w:ascii="Arial" w:hAnsi="Arial" w:cs="Arial"/>
        </w:rPr>
        <w:t xml:space="preserve">в пункте 2 слова «общий объем расходов бюджета сельского поселения в сумме </w:t>
      </w:r>
      <w:r w:rsidR="00194C4D" w:rsidRPr="00194C4D">
        <w:rPr>
          <w:rFonts w:ascii="Arial" w:hAnsi="Arial" w:cs="Arial"/>
        </w:rPr>
        <w:t xml:space="preserve">5228,0 </w:t>
      </w:r>
      <w:r w:rsidR="00A136AD" w:rsidRPr="00194C4D">
        <w:rPr>
          <w:rFonts w:ascii="Arial" w:hAnsi="Arial" w:cs="Arial"/>
        </w:rPr>
        <w:t xml:space="preserve"> тыс. руб.» заменить словами «общий объём расходов бюджета сельского поселения в сумме </w:t>
      </w:r>
      <w:r w:rsidR="00194C4D" w:rsidRPr="00194C4D">
        <w:rPr>
          <w:rFonts w:ascii="Arial" w:hAnsi="Arial" w:cs="Arial"/>
        </w:rPr>
        <w:t>5293,0</w:t>
      </w:r>
      <w:r w:rsidR="00A136AD" w:rsidRPr="00194C4D">
        <w:rPr>
          <w:rFonts w:ascii="Arial" w:hAnsi="Arial" w:cs="Arial"/>
        </w:rPr>
        <w:t xml:space="preserve"> тыс. руб.</w:t>
      </w:r>
    </w:p>
    <w:p w:rsidR="00A136AD" w:rsidRPr="00194C4D" w:rsidRDefault="008B2073" w:rsidP="00A136A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194C4D">
        <w:rPr>
          <w:rFonts w:ascii="Arial" w:hAnsi="Arial" w:cs="Arial"/>
        </w:rPr>
        <w:t>2</w:t>
      </w:r>
      <w:r w:rsidR="00A136AD" w:rsidRPr="00194C4D">
        <w:rPr>
          <w:rFonts w:ascii="Arial" w:hAnsi="Arial" w:cs="Arial"/>
        </w:rPr>
        <w:t>) Приложение 1 «Источники внутреннего финансирования дефицита бюджета Шекаловского сельского поселения на 2020 год и на плановый период 2021 и 2022 годов» изложить в следующей редакции:</w:t>
      </w:r>
    </w:p>
    <w:p w:rsidR="00FC5388" w:rsidRPr="005E6D59" w:rsidRDefault="00FC5388" w:rsidP="00FC5388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5E6D59">
        <w:rPr>
          <w:rFonts w:ascii="Arial" w:hAnsi="Arial" w:cs="Arial"/>
          <w:b/>
        </w:rPr>
        <w:lastRenderedPageBreak/>
        <w:t xml:space="preserve">Источники </w:t>
      </w:r>
      <w:r w:rsidR="005E6D59" w:rsidRPr="005E6D59">
        <w:rPr>
          <w:rFonts w:ascii="Arial" w:hAnsi="Arial" w:cs="Arial"/>
          <w:b/>
        </w:rPr>
        <w:t>внутреннего</w:t>
      </w:r>
      <w:r w:rsidRPr="005E6D59">
        <w:rPr>
          <w:rFonts w:ascii="Arial" w:hAnsi="Arial" w:cs="Arial"/>
          <w:b/>
        </w:rPr>
        <w:t xml:space="preserve"> финансирования дефицита бюджета Шекаловского сельского поселения </w:t>
      </w:r>
    </w:p>
    <w:p w:rsidR="00FC5388" w:rsidRDefault="00FC5388" w:rsidP="00FC5388">
      <w:pPr>
        <w:widowControl w:val="0"/>
        <w:autoSpaceDE w:val="0"/>
        <w:autoSpaceDN w:val="0"/>
        <w:jc w:val="center"/>
        <w:rPr>
          <w:b/>
        </w:rPr>
      </w:pPr>
      <w:r w:rsidRPr="005E6D59">
        <w:rPr>
          <w:rFonts w:ascii="Arial" w:hAnsi="Arial" w:cs="Arial"/>
          <w:b/>
        </w:rPr>
        <w:t>на 2021 год и плановый период 2022 2023 годов</w:t>
      </w:r>
    </w:p>
    <w:p w:rsidR="00FC5388" w:rsidRPr="005E6D59" w:rsidRDefault="00FC5388" w:rsidP="00FC538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5E6D59">
        <w:rPr>
          <w:rFonts w:ascii="Arial" w:hAnsi="Arial" w:cs="Arial"/>
        </w:rPr>
        <w:t xml:space="preserve"> 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"/>
        <w:gridCol w:w="3162"/>
        <w:gridCol w:w="2833"/>
        <w:gridCol w:w="1134"/>
        <w:gridCol w:w="1136"/>
        <w:gridCol w:w="1050"/>
      </w:tblGrid>
      <w:tr w:rsidR="00FC5388" w:rsidRPr="005E6D59" w:rsidTr="001F14A8">
        <w:trPr>
          <w:trHeight w:val="20"/>
          <w:jc w:val="center"/>
        </w:trPr>
        <w:tc>
          <w:tcPr>
            <w:tcW w:w="22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№                                  </w:t>
            </w:r>
            <w:proofErr w:type="spellStart"/>
            <w:proofErr w:type="gram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д </w:t>
            </w:r>
          </w:p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  <w:tr w:rsidR="00FC5388" w:rsidRPr="005E6D59" w:rsidTr="001F14A8">
        <w:trPr>
          <w:trHeight w:val="20"/>
          <w:tblHeader/>
          <w:jc w:val="center"/>
        </w:trPr>
        <w:tc>
          <w:tcPr>
            <w:tcW w:w="22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FC5388" w:rsidRPr="005E6D59" w:rsidTr="001F14A8">
        <w:trPr>
          <w:trHeight w:val="20"/>
          <w:jc w:val="center"/>
        </w:trPr>
        <w:tc>
          <w:tcPr>
            <w:tcW w:w="226" w:type="pct"/>
            <w:shd w:val="clear" w:color="auto" w:fill="auto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1F14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0 00 </w:t>
            </w:r>
            <w:proofErr w:type="spell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8E6D32" w:rsidP="001F14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3,1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1F14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1F14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FC5388" w:rsidRPr="005E6D59" w:rsidTr="001F14A8">
        <w:trPr>
          <w:trHeight w:val="20"/>
          <w:jc w:val="center"/>
        </w:trPr>
        <w:tc>
          <w:tcPr>
            <w:tcW w:w="226" w:type="pct"/>
            <w:vMerge w:val="restart"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8E6D32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,1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C5388" w:rsidRPr="005E6D59" w:rsidTr="001F14A8">
        <w:trPr>
          <w:trHeight w:val="20"/>
          <w:jc w:val="center"/>
        </w:trPr>
        <w:tc>
          <w:tcPr>
            <w:tcW w:w="226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8E6D32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,1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C5388" w:rsidRPr="005E6D59" w:rsidTr="001F14A8">
        <w:trPr>
          <w:trHeight w:val="20"/>
          <w:jc w:val="center"/>
        </w:trPr>
        <w:tc>
          <w:tcPr>
            <w:tcW w:w="226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</w:t>
            </w:r>
            <w:r w:rsidR="008E6D32" w:rsidRPr="008E6D32">
              <w:rPr>
                <w:rFonts w:ascii="Arial" w:hAnsi="Arial" w:cs="Arial"/>
                <w:sz w:val="22"/>
              </w:rPr>
              <w:t>5019,8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719,6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860,7</w:t>
            </w:r>
          </w:p>
        </w:tc>
      </w:tr>
      <w:tr w:rsidR="00FC5388" w:rsidRPr="005E6D59" w:rsidTr="001F14A8">
        <w:trPr>
          <w:trHeight w:val="381"/>
          <w:jc w:val="center"/>
        </w:trPr>
        <w:tc>
          <w:tcPr>
            <w:tcW w:w="226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8E6D32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</w:t>
            </w:r>
            <w:r w:rsidRPr="008E6D32">
              <w:rPr>
                <w:rFonts w:ascii="Arial" w:hAnsi="Arial" w:cs="Arial"/>
                <w:sz w:val="22"/>
              </w:rPr>
              <w:t>5019,8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719,6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860,7</w:t>
            </w:r>
          </w:p>
        </w:tc>
      </w:tr>
      <w:tr w:rsidR="00FC5388" w:rsidRPr="005E6D59" w:rsidTr="001F14A8">
        <w:trPr>
          <w:trHeight w:val="20"/>
          <w:jc w:val="center"/>
        </w:trPr>
        <w:tc>
          <w:tcPr>
            <w:tcW w:w="226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1 05 02 01 00 0000 51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8E6D32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</w:t>
            </w:r>
            <w:r w:rsidRPr="008E6D32">
              <w:rPr>
                <w:rFonts w:ascii="Arial" w:hAnsi="Arial" w:cs="Arial"/>
                <w:sz w:val="22"/>
              </w:rPr>
              <w:t>5019,8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719,6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860,7</w:t>
            </w:r>
          </w:p>
        </w:tc>
      </w:tr>
      <w:tr w:rsidR="00FC5388" w:rsidRPr="005E6D59" w:rsidTr="001F14A8">
        <w:trPr>
          <w:trHeight w:val="20"/>
          <w:jc w:val="center"/>
        </w:trPr>
        <w:tc>
          <w:tcPr>
            <w:tcW w:w="226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8E6D32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</w:t>
            </w:r>
            <w:r w:rsidRPr="008E6D32">
              <w:rPr>
                <w:rFonts w:ascii="Arial" w:hAnsi="Arial" w:cs="Arial"/>
                <w:sz w:val="22"/>
              </w:rPr>
              <w:t>5019,8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719,6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860,7</w:t>
            </w:r>
          </w:p>
        </w:tc>
      </w:tr>
      <w:tr w:rsidR="00FC5388" w:rsidRPr="005E6D59" w:rsidTr="001F14A8">
        <w:trPr>
          <w:trHeight w:val="20"/>
          <w:jc w:val="center"/>
        </w:trPr>
        <w:tc>
          <w:tcPr>
            <w:tcW w:w="226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8E6D32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93,0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719,6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860,7</w:t>
            </w:r>
          </w:p>
        </w:tc>
      </w:tr>
      <w:tr w:rsidR="00FC5388" w:rsidRPr="005E6D59" w:rsidTr="001F14A8">
        <w:trPr>
          <w:trHeight w:val="20"/>
          <w:jc w:val="center"/>
        </w:trPr>
        <w:tc>
          <w:tcPr>
            <w:tcW w:w="226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8E6D32" w:rsidP="00FC53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93,0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719,6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860,7</w:t>
            </w:r>
          </w:p>
        </w:tc>
      </w:tr>
      <w:tr w:rsidR="00FC5388" w:rsidRPr="005E6D59" w:rsidTr="001F14A8">
        <w:trPr>
          <w:trHeight w:val="20"/>
          <w:jc w:val="center"/>
        </w:trPr>
        <w:tc>
          <w:tcPr>
            <w:tcW w:w="226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1 05 02 01 00 0000 61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CD0BB9" w:rsidP="008E6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E6D32">
              <w:rPr>
                <w:rFonts w:ascii="Arial" w:hAnsi="Arial" w:cs="Arial"/>
                <w:sz w:val="22"/>
                <w:szCs w:val="22"/>
              </w:rPr>
              <w:t>293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719,6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860,7</w:t>
            </w:r>
          </w:p>
        </w:tc>
      </w:tr>
      <w:tr w:rsidR="00FC5388" w:rsidRPr="005E6D59" w:rsidTr="001F14A8">
        <w:trPr>
          <w:trHeight w:val="20"/>
          <w:jc w:val="center"/>
        </w:trPr>
        <w:tc>
          <w:tcPr>
            <w:tcW w:w="226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CD0BB9" w:rsidP="008E6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E6D32">
              <w:rPr>
                <w:rFonts w:ascii="Arial" w:hAnsi="Arial" w:cs="Arial"/>
                <w:sz w:val="22"/>
                <w:szCs w:val="22"/>
              </w:rPr>
              <w:t>293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719,6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860,7</w:t>
            </w:r>
          </w:p>
        </w:tc>
      </w:tr>
    </w:tbl>
    <w:p w:rsidR="00FC5388" w:rsidRDefault="00FC5388" w:rsidP="00BC1499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</w:pPr>
    </w:p>
    <w:p w:rsidR="005E6D59" w:rsidRDefault="005E6D59" w:rsidP="00BC1499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</w:pPr>
    </w:p>
    <w:p w:rsidR="005E6D59" w:rsidRDefault="005E6D59" w:rsidP="00BC1499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</w:pPr>
    </w:p>
    <w:p w:rsidR="004F66B1" w:rsidRDefault="004F66B1" w:rsidP="00A31D5B">
      <w:pPr>
        <w:pStyle w:val="a7"/>
        <w:tabs>
          <w:tab w:val="left" w:pos="7125"/>
        </w:tabs>
        <w:ind w:firstLine="0"/>
        <w:sectPr w:rsidR="004F66B1" w:rsidSect="001F14A8">
          <w:pgSz w:w="11906" w:h="16838"/>
          <w:pgMar w:top="2269" w:right="566" w:bottom="1134" w:left="1701" w:header="708" w:footer="708" w:gutter="0"/>
          <w:cols w:space="708"/>
          <w:docGrid w:linePitch="360"/>
        </w:sectPr>
      </w:pPr>
    </w:p>
    <w:p w:rsidR="006910D9" w:rsidRDefault="006910D9" w:rsidP="006910D9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F51F4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риложение №2 «Поступление доходов бюджета Шекаловского сельского поселения по кодам видов доходов на 2021 год и плановый период 2022 и 2023 годов»</w:t>
      </w:r>
      <w:r w:rsidRPr="0097751D"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</w:rPr>
        <w:t>изложить в следующей редакции:</w:t>
      </w:r>
    </w:p>
    <w:p w:rsidR="006910D9" w:rsidRDefault="006910D9" w:rsidP="006910D9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6910D9" w:rsidRPr="008B247D" w:rsidRDefault="006910D9" w:rsidP="006910D9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 xml:space="preserve">Поступление доходов бюджета Шекаловского сельского поселения  </w:t>
      </w:r>
    </w:p>
    <w:p w:rsidR="006910D9" w:rsidRPr="008B247D" w:rsidRDefault="006910D9" w:rsidP="006910D9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 xml:space="preserve">по кодам видов доходов, подвидов доходов </w:t>
      </w:r>
    </w:p>
    <w:p w:rsidR="006910D9" w:rsidRPr="008B247D" w:rsidRDefault="006910D9" w:rsidP="006910D9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>на 2021 год на плановый период 2022 и 2023 годов</w:t>
      </w:r>
    </w:p>
    <w:p w:rsidR="006910D9" w:rsidRPr="006910D9" w:rsidRDefault="006910D9" w:rsidP="006910D9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910D9">
        <w:rPr>
          <w:rFonts w:ascii="Arial" w:hAnsi="Arial" w:cs="Arial"/>
          <w:sz w:val="22"/>
          <w:szCs w:val="22"/>
        </w:rPr>
        <w:t>(тыс. рублей)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1"/>
        <w:gridCol w:w="7540"/>
        <w:gridCol w:w="1276"/>
        <w:gridCol w:w="1276"/>
        <w:gridCol w:w="1275"/>
      </w:tblGrid>
      <w:tr w:rsidR="006910D9" w:rsidRPr="001F14A8" w:rsidTr="008B247D">
        <w:trPr>
          <w:trHeight w:val="623"/>
        </w:trPr>
        <w:tc>
          <w:tcPr>
            <w:tcW w:w="3091" w:type="dxa"/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од показателя</w:t>
            </w:r>
          </w:p>
        </w:tc>
        <w:tc>
          <w:tcPr>
            <w:tcW w:w="7540" w:type="dxa"/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3 год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  <w:tblHeader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P1013"/>
            <w:bookmarkEnd w:id="0"/>
            <w:r w:rsidRPr="001F14A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990EC8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019,8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71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60,7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677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67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673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1166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1 02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6910D9" w:rsidRPr="001F14A8" w:rsidTr="001F14A8">
        <w:tblPrEx>
          <w:tblBorders>
            <w:bottom w:val="single" w:sz="4" w:space="0" w:color="auto"/>
          </w:tblBorders>
          <w:tblLook w:val="04A0"/>
        </w:tblPrEx>
        <w:trPr>
          <w:trHeight w:val="1502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6910D9" w:rsidRPr="001F14A8" w:rsidTr="001F14A8">
        <w:tblPrEx>
          <w:tblBorders>
            <w:bottom w:val="single" w:sz="4" w:space="0" w:color="auto"/>
          </w:tblBorders>
          <w:tblLook w:val="04A0"/>
        </w:tblPrEx>
        <w:trPr>
          <w:trHeight w:val="587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5 03010 01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1419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000 1 06 01030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170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3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501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33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409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6910D9" w:rsidRPr="001F14A8" w:rsidTr="001F14A8">
        <w:tblPrEx>
          <w:tblBorders>
            <w:bottom w:val="single" w:sz="4" w:space="0" w:color="auto"/>
          </w:tblBorders>
          <w:tblLook w:val="04A0"/>
        </w:tblPrEx>
        <w:trPr>
          <w:trHeight w:val="1240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43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44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900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8 04020 01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6910D9" w:rsidRPr="001F14A8" w:rsidTr="001F14A8">
        <w:tblPrEx>
          <w:tblBorders>
            <w:bottom w:val="single" w:sz="4" w:space="0" w:color="auto"/>
          </w:tblBorders>
          <w:tblLook w:val="04A0"/>
        </w:tblPrEx>
        <w:trPr>
          <w:trHeight w:val="53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88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7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79,0</w:t>
            </w:r>
          </w:p>
        </w:tc>
      </w:tr>
      <w:tr w:rsidR="006910D9" w:rsidRPr="001F14A8" w:rsidTr="001F14A8">
        <w:tblPrEx>
          <w:tblBorders>
            <w:bottom w:val="single" w:sz="4" w:space="0" w:color="auto"/>
          </w:tblBorders>
          <w:tblLook w:val="04A0"/>
        </w:tblPrEx>
        <w:trPr>
          <w:trHeight w:val="1067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00 0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20 0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25 1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,</w:t>
            </w:r>
            <w:proofErr w:type="gramEnd"/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415E0A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342,8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04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187,7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415E0A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342,8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04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187,7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lastRenderedPageBreak/>
              <w:t>000 2 02 1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7,4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21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44,1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378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5001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7,4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21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44,1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5001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31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6001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60,4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97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13,1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6001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60,4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97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13,1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35118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35118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415E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15E0A"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44</w:t>
            </w: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036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148,6</w:t>
            </w:r>
          </w:p>
        </w:tc>
      </w:tr>
      <w:tr w:rsidR="006910D9" w:rsidRPr="001F14A8" w:rsidTr="001F14A8">
        <w:tblPrEx>
          <w:tblBorders>
            <w:bottom w:val="single" w:sz="4" w:space="0" w:color="auto"/>
          </w:tblBorders>
          <w:tblLook w:val="04A0"/>
        </w:tblPrEx>
        <w:trPr>
          <w:trHeight w:val="605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0014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2,5 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6910D9" w:rsidRPr="001F14A8" w:rsidTr="001F14A8">
        <w:tblPrEx>
          <w:tblBorders>
            <w:bottom w:val="single" w:sz="4" w:space="0" w:color="auto"/>
          </w:tblBorders>
          <w:tblLook w:val="04A0"/>
        </w:tblPrEx>
        <w:trPr>
          <w:trHeight w:val="842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0014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02,5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6910D9" w:rsidRPr="001F14A8" w:rsidTr="001F14A8">
        <w:tblPrEx>
          <w:tblBorders>
            <w:bottom w:val="single" w:sz="4" w:space="0" w:color="auto"/>
          </w:tblBorders>
          <w:tblLook w:val="04A0"/>
        </w:tblPrEx>
        <w:trPr>
          <w:trHeight w:val="57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516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5,9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45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530,2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5160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5,9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45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530,2</w:t>
            </w:r>
          </w:p>
        </w:tc>
      </w:tr>
      <w:tr w:rsidR="006910D9" w:rsidRPr="001F14A8" w:rsidTr="001F14A8">
        <w:tblPrEx>
          <w:tblBorders>
            <w:bottom w:val="single" w:sz="4" w:space="0" w:color="auto"/>
          </w:tblBorders>
          <w:tblLook w:val="04A0"/>
        </w:tblPrEx>
        <w:trPr>
          <w:trHeight w:val="197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9999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415E0A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006,4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,0</w:t>
            </w:r>
          </w:p>
        </w:tc>
      </w:tr>
      <w:tr w:rsidR="006910D9" w:rsidRPr="001F14A8" w:rsidTr="008B247D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9999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10D9" w:rsidRPr="001F14A8" w:rsidRDefault="006910D9" w:rsidP="002D69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415E0A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006,4</w:t>
            </w:r>
          </w:p>
        </w:tc>
        <w:tc>
          <w:tcPr>
            <w:tcW w:w="1276" w:type="dxa"/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10D9" w:rsidRPr="001F14A8" w:rsidRDefault="006910D9" w:rsidP="002D6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,0</w:t>
            </w:r>
          </w:p>
        </w:tc>
      </w:tr>
    </w:tbl>
    <w:p w:rsidR="006910D9" w:rsidRDefault="006910D9" w:rsidP="00802DCC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1F14A8" w:rsidRDefault="001F14A8" w:rsidP="00802DCC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1F14A8" w:rsidRDefault="001F14A8" w:rsidP="00802DCC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6910D9" w:rsidRDefault="006910D9" w:rsidP="00802DCC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E4230F" w:rsidRPr="00501F1B" w:rsidRDefault="006910D9" w:rsidP="00802DCC">
      <w:pPr>
        <w:pStyle w:val="a7"/>
        <w:tabs>
          <w:tab w:val="left" w:pos="7125"/>
        </w:tabs>
        <w:ind w:firstLine="709"/>
        <w:rPr>
          <w:sz w:val="24"/>
        </w:rPr>
      </w:pPr>
      <w:r>
        <w:rPr>
          <w:rFonts w:ascii="Arial" w:hAnsi="Arial" w:cs="Arial"/>
          <w:sz w:val="24"/>
        </w:rPr>
        <w:lastRenderedPageBreak/>
        <w:t>4</w:t>
      </w:r>
      <w:r w:rsidR="00802DCC">
        <w:rPr>
          <w:rFonts w:ascii="Arial" w:hAnsi="Arial" w:cs="Arial"/>
          <w:sz w:val="24"/>
        </w:rPr>
        <w:t>)</w:t>
      </w:r>
      <w:r w:rsidR="008B2073">
        <w:rPr>
          <w:rFonts w:ascii="Arial" w:hAnsi="Arial" w:cs="Arial"/>
          <w:sz w:val="24"/>
        </w:rPr>
        <w:t xml:space="preserve"> </w:t>
      </w:r>
      <w:r w:rsidR="009E26F0" w:rsidRPr="00501F1B">
        <w:rPr>
          <w:rFonts w:ascii="Arial" w:hAnsi="Arial" w:cs="Arial"/>
          <w:sz w:val="24"/>
        </w:rPr>
        <w:t>Приложение № 7 «Ведомственная структура  расходов бюджета Шекаловского сельского поселения на 2020 год и на плановый период 2021 и 2022 годов» изложить в следующей редакции:</w:t>
      </w: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73426A" w:rsidRPr="00501F1B" w:rsidRDefault="0073426A" w:rsidP="0073426A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  <w:b/>
          <w:bCs/>
          <w:sz w:val="24"/>
        </w:rPr>
      </w:pPr>
      <w:r w:rsidRPr="00501F1B">
        <w:rPr>
          <w:rFonts w:ascii="Arial" w:hAnsi="Arial" w:cs="Arial"/>
          <w:b/>
          <w:bCs/>
          <w:sz w:val="24"/>
        </w:rPr>
        <w:t xml:space="preserve">Ведомственная структура расходов бюджета </w:t>
      </w:r>
      <w:r w:rsidR="00B16780" w:rsidRPr="00501F1B">
        <w:rPr>
          <w:rFonts w:ascii="Arial" w:hAnsi="Arial" w:cs="Arial"/>
          <w:b/>
          <w:bCs/>
          <w:sz w:val="24"/>
        </w:rPr>
        <w:t>Шекаловского</w:t>
      </w:r>
      <w:r w:rsidR="00B91C81" w:rsidRPr="00501F1B">
        <w:rPr>
          <w:rFonts w:ascii="Arial" w:hAnsi="Arial" w:cs="Arial"/>
          <w:b/>
          <w:bCs/>
          <w:sz w:val="24"/>
        </w:rPr>
        <w:t xml:space="preserve"> сельского поселения </w:t>
      </w:r>
    </w:p>
    <w:p w:rsidR="00B91C81" w:rsidRPr="00501F1B" w:rsidRDefault="00B91C81" w:rsidP="0073426A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  <w:b/>
          <w:sz w:val="22"/>
          <w:szCs w:val="24"/>
        </w:rPr>
      </w:pPr>
      <w:r w:rsidRPr="00501F1B">
        <w:rPr>
          <w:rFonts w:ascii="Arial" w:hAnsi="Arial" w:cs="Arial"/>
          <w:b/>
          <w:bCs/>
          <w:sz w:val="24"/>
        </w:rPr>
        <w:t>на  2021 год и на плановый период 2022 и 2023 годов</w:t>
      </w: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21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9"/>
        <w:gridCol w:w="1134"/>
        <w:gridCol w:w="992"/>
        <w:gridCol w:w="851"/>
        <w:gridCol w:w="2409"/>
        <w:gridCol w:w="1276"/>
        <w:gridCol w:w="1276"/>
        <w:gridCol w:w="992"/>
        <w:gridCol w:w="992"/>
      </w:tblGrid>
      <w:tr w:rsidR="00B91C81" w:rsidRPr="00043859" w:rsidTr="00D01E56">
        <w:trPr>
          <w:trHeight w:val="538"/>
        </w:trPr>
        <w:tc>
          <w:tcPr>
            <w:tcW w:w="5399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</w:t>
            </w: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</w:tbl>
    <w:p w:rsidR="00B91C81" w:rsidRPr="00680B80" w:rsidRDefault="00B91C81" w:rsidP="00B91C81">
      <w:pPr>
        <w:tabs>
          <w:tab w:val="left" w:pos="1035"/>
        </w:tabs>
        <w:spacing w:line="120" w:lineRule="auto"/>
        <w:jc w:val="right"/>
        <w:rPr>
          <w:sz w:val="2"/>
          <w:szCs w:val="2"/>
        </w:rPr>
      </w:pPr>
    </w:p>
    <w:tbl>
      <w:tblPr>
        <w:tblW w:w="15321" w:type="dxa"/>
        <w:tblInd w:w="96" w:type="dxa"/>
        <w:tblLayout w:type="fixed"/>
        <w:tblLook w:val="0000"/>
      </w:tblPr>
      <w:tblGrid>
        <w:gridCol w:w="5399"/>
        <w:gridCol w:w="1134"/>
        <w:gridCol w:w="992"/>
        <w:gridCol w:w="851"/>
        <w:gridCol w:w="2409"/>
        <w:gridCol w:w="1276"/>
        <w:gridCol w:w="1276"/>
        <w:gridCol w:w="992"/>
        <w:gridCol w:w="992"/>
      </w:tblGrid>
      <w:tr w:rsidR="00B91C81" w:rsidRPr="0073426A" w:rsidTr="00D01E56">
        <w:trPr>
          <w:trHeight w:val="188"/>
          <w:tblHeader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8E6D3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73426A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C81" w:rsidRPr="0073426A" w:rsidRDefault="009E26F0" w:rsidP="00475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4759DD">
              <w:rPr>
                <w:rFonts w:ascii="Arial" w:hAnsi="Arial" w:cs="Arial"/>
                <w:b/>
                <w:bCs/>
                <w:sz w:val="20"/>
                <w:szCs w:val="20"/>
              </w:rPr>
              <w:t>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73426A" w:rsidTr="00301B8E">
        <w:trPr>
          <w:trHeight w:val="45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8,</w:t>
            </w:r>
            <w:r w:rsidR="002C4E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B91C81" w:rsidRPr="0073426A" w:rsidTr="0073426A">
        <w:trPr>
          <w:trHeight w:val="247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105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49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49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A3529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403,</w:t>
            </w:r>
            <w:r w:rsidR="002C4E9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 Россошанского муниципального района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A3529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403,</w:t>
            </w:r>
            <w:r w:rsidR="002C4E9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A3529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403,</w:t>
            </w:r>
            <w:r w:rsidR="002C4E9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35295" w:rsidRPr="0073426A">
              <w:rPr>
                <w:rFonts w:ascii="Arial" w:hAnsi="Arial" w:cs="Arial"/>
                <w:bCs/>
                <w:sz w:val="20"/>
                <w:szCs w:val="20"/>
              </w:rPr>
              <w:t>403,</w:t>
            </w:r>
            <w:r w:rsidR="002C4E9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D01E56">
        <w:trPr>
          <w:trHeight w:val="92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8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80,</w:t>
            </w:r>
            <w:r w:rsidR="009E26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1,</w:t>
            </w:r>
            <w:r w:rsidR="009E26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B91C81" w:rsidRPr="0073426A" w:rsidTr="001F14A8">
        <w:trPr>
          <w:trHeight w:val="16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B91C81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3426A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9F07F7" w:rsidP="00557D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B91C81"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4,9</w:t>
            </w:r>
            <w:r w:rsidR="00557DF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73426A" w:rsidTr="00D01E56">
        <w:trPr>
          <w:trHeight w:val="36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9F07F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52,4</w:t>
            </w:r>
            <w:r w:rsidR="002C4E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301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02,4</w:t>
            </w:r>
            <w:r w:rsidR="00301B8E" w:rsidRPr="007342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0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CB014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0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)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9F07F7" w:rsidP="009F0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2</w:t>
            </w:r>
            <w:r w:rsidR="00CB0140" w:rsidRPr="0073426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953DC" w:rsidRDefault="004759DD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31,2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4759D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4759D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4759D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4759D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4759D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E26992" w:rsidP="000953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0953DC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B91C81" w:rsidRPr="0073426A">
              <w:rPr>
                <w:rFonts w:ascii="Arial" w:hAnsi="Arial" w:cs="Arial"/>
                <w:bCs/>
                <w:sz w:val="20"/>
                <w:szCs w:val="20"/>
              </w:rPr>
              <w:t>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88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E26992" w:rsidP="00095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3DC">
              <w:rPr>
                <w:rFonts w:ascii="Arial" w:hAnsi="Arial" w:cs="Arial"/>
                <w:sz w:val="20"/>
                <w:szCs w:val="20"/>
              </w:rPr>
              <w:t>7</w:t>
            </w:r>
            <w:r w:rsidR="000953DC" w:rsidRPr="000953DC">
              <w:rPr>
                <w:rFonts w:ascii="Arial" w:hAnsi="Arial" w:cs="Arial"/>
                <w:sz w:val="20"/>
                <w:szCs w:val="20"/>
              </w:rPr>
              <w:t>3</w:t>
            </w:r>
            <w:r w:rsidRPr="000953DC">
              <w:rPr>
                <w:rFonts w:ascii="Arial" w:hAnsi="Arial" w:cs="Arial"/>
                <w:sz w:val="20"/>
                <w:szCs w:val="20"/>
              </w:rPr>
              <w:t>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0953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0953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0953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73426A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995DDC" w:rsidRPr="0073426A" w:rsidTr="00396208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396208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396208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CB0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73426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3426A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95DDC" w:rsidRPr="0073426A" w:rsidTr="00D01E56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95DDC" w:rsidRPr="0073426A" w:rsidTr="00D01E56">
        <w:trPr>
          <w:trHeight w:val="33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2971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995DDC" w:rsidRPr="0073426A" w:rsidTr="00D01E56">
        <w:trPr>
          <w:trHeight w:val="27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2971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95DDC" w:rsidRPr="0073426A" w:rsidTr="00D01E56">
        <w:trPr>
          <w:trHeight w:val="2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2971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95DDC" w:rsidRPr="0073426A" w:rsidTr="00D01E56">
        <w:trPr>
          <w:trHeight w:val="60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73426A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73426A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73426A">
              <w:rPr>
                <w:rFonts w:ascii="Arial" w:hAnsi="Arial" w:cs="Arial"/>
                <w:b w:val="0"/>
                <w:sz w:val="2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95DDC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2971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995DDC" w:rsidRPr="0073426A" w:rsidTr="00D01E56">
        <w:trPr>
          <w:trHeight w:val="84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0 01 9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995DDC" w:rsidRPr="0073426A" w:rsidTr="00D01E56">
        <w:trPr>
          <w:trHeight w:val="84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501F1B" w:rsidP="00475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759D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283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501F1B" w:rsidP="00475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4759D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15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501F1B" w:rsidP="00475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759D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4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501F1B" w:rsidP="00475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759D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52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Организация деятельности учреждения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501F1B" w:rsidP="00475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759D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55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73426A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73426A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73426A">
              <w:rPr>
                <w:rFonts w:ascii="Arial" w:hAnsi="Arial" w:cs="Arial"/>
                <w:b w:val="0"/>
                <w:sz w:val="20"/>
              </w:rPr>
              <w:t>Финансовое обеспечение деятельности МКУК «</w:t>
            </w:r>
            <w:proofErr w:type="spellStart"/>
            <w:r w:rsidRPr="0073426A">
              <w:rPr>
                <w:rFonts w:ascii="Arial" w:hAnsi="Arial" w:cs="Arial"/>
                <w:b w:val="0"/>
                <w:sz w:val="20"/>
              </w:rPr>
              <w:t>Шекаловский</w:t>
            </w:r>
            <w:proofErr w:type="spellEnd"/>
            <w:r w:rsidRPr="0073426A">
              <w:rPr>
                <w:rFonts w:ascii="Arial" w:hAnsi="Arial" w:cs="Arial"/>
                <w:b w:val="0"/>
                <w:sz w:val="20"/>
              </w:rPr>
              <w:t xml:space="preserve"> КДЦ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501F1B" w:rsidP="00475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759D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95DDC" w:rsidRPr="0073426A" w:rsidRDefault="00995DD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(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342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80326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995DDC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DC" w:rsidRDefault="00995DDC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2971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DC" w:rsidRDefault="00995DDC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501F1B" w:rsidRDefault="006910D9" w:rsidP="00802D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02DCC">
        <w:rPr>
          <w:rFonts w:ascii="Arial" w:hAnsi="Arial" w:cs="Arial"/>
        </w:rPr>
        <w:t xml:space="preserve">) </w:t>
      </w:r>
      <w:r w:rsidR="00501F1B" w:rsidRPr="00F51F4D">
        <w:rPr>
          <w:rFonts w:ascii="Arial" w:hAnsi="Arial" w:cs="Arial"/>
        </w:rPr>
        <w:t>Приложение № 8 «</w:t>
      </w:r>
      <w:r w:rsidR="00501F1B" w:rsidRPr="00F51F4D">
        <w:rPr>
          <w:rFonts w:ascii="Arial" w:hAnsi="Arial" w:cs="Arial"/>
          <w:bCs/>
        </w:rPr>
        <w:t xml:space="preserve">Распределение бюджетных ассигнований по разделам, подразделам, целевым статьям (Муниципальных программ Шекаловского сельского поселения), группам видов расходов, классификации расходов бюджета Шекаловского сельского поселения на </w:t>
      </w:r>
      <w:r w:rsidR="00501F1B">
        <w:rPr>
          <w:rFonts w:ascii="Arial" w:hAnsi="Arial" w:cs="Arial"/>
          <w:bCs/>
        </w:rPr>
        <w:t>2020</w:t>
      </w:r>
      <w:r w:rsidR="00501F1B" w:rsidRPr="00F51F4D">
        <w:rPr>
          <w:rFonts w:ascii="Arial" w:hAnsi="Arial" w:cs="Arial"/>
          <w:bCs/>
        </w:rPr>
        <w:t xml:space="preserve"> год</w:t>
      </w:r>
      <w:r w:rsidR="00501F1B">
        <w:rPr>
          <w:rFonts w:ascii="Arial" w:hAnsi="Arial" w:cs="Arial"/>
          <w:bCs/>
        </w:rPr>
        <w:t xml:space="preserve"> </w:t>
      </w:r>
      <w:r w:rsidR="00501F1B" w:rsidRPr="00F51F4D">
        <w:rPr>
          <w:rFonts w:ascii="Arial" w:hAnsi="Arial" w:cs="Arial"/>
          <w:bCs/>
        </w:rPr>
        <w:t>и на плановый период 202</w:t>
      </w:r>
      <w:r w:rsidR="00501F1B">
        <w:rPr>
          <w:rFonts w:ascii="Arial" w:hAnsi="Arial" w:cs="Arial"/>
          <w:bCs/>
        </w:rPr>
        <w:t>1</w:t>
      </w:r>
      <w:r w:rsidR="00501F1B" w:rsidRPr="00F51F4D">
        <w:rPr>
          <w:rFonts w:ascii="Arial" w:hAnsi="Arial" w:cs="Arial"/>
          <w:bCs/>
        </w:rPr>
        <w:t xml:space="preserve"> и 202</w:t>
      </w:r>
      <w:r w:rsidR="00501F1B">
        <w:rPr>
          <w:rFonts w:ascii="Arial" w:hAnsi="Arial" w:cs="Arial"/>
          <w:bCs/>
        </w:rPr>
        <w:t>2</w:t>
      </w:r>
      <w:r w:rsidR="00501F1B" w:rsidRPr="00F51F4D">
        <w:rPr>
          <w:rFonts w:ascii="Arial" w:hAnsi="Arial" w:cs="Arial"/>
          <w:bCs/>
        </w:rPr>
        <w:t xml:space="preserve"> годов»</w:t>
      </w:r>
      <w:r w:rsidR="00501F1B" w:rsidRPr="00F51F4D">
        <w:rPr>
          <w:rFonts w:ascii="Arial" w:hAnsi="Arial" w:cs="Arial"/>
        </w:rPr>
        <w:t xml:space="preserve">» изложить в следующей редакции: </w:t>
      </w:r>
    </w:p>
    <w:p w:rsidR="00501F1B" w:rsidRDefault="00501F1B" w:rsidP="00E4230F">
      <w:pPr>
        <w:jc w:val="center"/>
        <w:rPr>
          <w:rFonts w:ascii="Arial" w:hAnsi="Arial" w:cs="Arial"/>
        </w:rPr>
      </w:pPr>
    </w:p>
    <w:p w:rsidR="00E4230F" w:rsidRPr="00501F1B" w:rsidRDefault="00E4230F" w:rsidP="00E4230F">
      <w:pPr>
        <w:jc w:val="center"/>
        <w:rPr>
          <w:rFonts w:ascii="Arial" w:hAnsi="Arial" w:cs="Arial"/>
          <w:b/>
        </w:rPr>
      </w:pPr>
      <w:r w:rsidRPr="00501F1B">
        <w:rPr>
          <w:rFonts w:ascii="Arial" w:hAnsi="Arial" w:cs="Arial"/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16780" w:rsidRPr="00501F1B">
        <w:rPr>
          <w:rFonts w:ascii="Arial" w:hAnsi="Arial" w:cs="Arial"/>
          <w:b/>
        </w:rPr>
        <w:t>Шекаловского</w:t>
      </w:r>
      <w:r w:rsidRPr="00501F1B">
        <w:rPr>
          <w:rFonts w:ascii="Arial" w:hAnsi="Arial" w:cs="Arial"/>
          <w:b/>
        </w:rPr>
        <w:t xml:space="preserve"> сельского поселения), группам </w:t>
      </w:r>
      <w:proofErr w:type="gramStart"/>
      <w:r w:rsidRPr="00501F1B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  <w:r w:rsidRPr="00501F1B">
        <w:rPr>
          <w:rFonts w:ascii="Arial" w:hAnsi="Arial" w:cs="Arial"/>
          <w:b/>
        </w:rPr>
        <w:t xml:space="preserve"> </w:t>
      </w:r>
      <w:r w:rsidR="00B16780" w:rsidRPr="00501F1B">
        <w:rPr>
          <w:rFonts w:ascii="Arial" w:hAnsi="Arial" w:cs="Arial"/>
          <w:b/>
        </w:rPr>
        <w:t>Шекаловского</w:t>
      </w:r>
      <w:r w:rsidRPr="00501F1B">
        <w:rPr>
          <w:rFonts w:ascii="Arial" w:hAnsi="Arial" w:cs="Arial"/>
          <w:b/>
        </w:rPr>
        <w:t xml:space="preserve"> сельского поселения на 2021 год и на плановый период 2022 и 2023 годов</w:t>
      </w:r>
    </w:p>
    <w:p w:rsidR="00E4230F" w:rsidRDefault="00E4230F" w:rsidP="00E4230F"/>
    <w:tbl>
      <w:tblPr>
        <w:tblpPr w:leftFromText="180" w:rightFromText="180" w:vertAnchor="text" w:tblpY="1"/>
        <w:tblOverlap w:val="never"/>
        <w:tblW w:w="14473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3"/>
        <w:gridCol w:w="567"/>
        <w:gridCol w:w="709"/>
        <w:gridCol w:w="2036"/>
        <w:gridCol w:w="1302"/>
        <w:gridCol w:w="1302"/>
        <w:gridCol w:w="1012"/>
        <w:gridCol w:w="1012"/>
      </w:tblGrid>
      <w:tr w:rsidR="00B91C81" w:rsidRPr="0000011A" w:rsidTr="00D01E56">
        <w:trPr>
          <w:trHeight w:val="223"/>
        </w:trPr>
        <w:tc>
          <w:tcPr>
            <w:tcW w:w="6533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036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</w:t>
            </w: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</w:tbl>
    <w:p w:rsidR="00B91C81" w:rsidRPr="00563548" w:rsidRDefault="00B91C81" w:rsidP="00B91C81">
      <w:pPr>
        <w:tabs>
          <w:tab w:val="left" w:pos="6165"/>
          <w:tab w:val="center" w:pos="7285"/>
        </w:tabs>
        <w:spacing w:line="120" w:lineRule="auto"/>
        <w:ind w:right="113"/>
        <w:jc w:val="right"/>
        <w:rPr>
          <w:b/>
          <w:sz w:val="2"/>
          <w:szCs w:val="2"/>
        </w:rPr>
      </w:pPr>
    </w:p>
    <w:tbl>
      <w:tblPr>
        <w:tblW w:w="14473" w:type="dxa"/>
        <w:tblInd w:w="96" w:type="dxa"/>
        <w:tblLayout w:type="fixed"/>
        <w:tblLook w:val="0000"/>
      </w:tblPr>
      <w:tblGrid>
        <w:gridCol w:w="6533"/>
        <w:gridCol w:w="567"/>
        <w:gridCol w:w="709"/>
        <w:gridCol w:w="2036"/>
        <w:gridCol w:w="1302"/>
        <w:gridCol w:w="1302"/>
        <w:gridCol w:w="1012"/>
        <w:gridCol w:w="1012"/>
      </w:tblGrid>
      <w:tr w:rsidR="00B91C81" w:rsidRPr="008B247D" w:rsidTr="00D01E56">
        <w:trPr>
          <w:trHeight w:val="78"/>
          <w:tblHeader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80326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529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460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8B247D" w:rsidTr="00D01E56">
        <w:trPr>
          <w:trHeight w:val="18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583B05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B91C81" w:rsidRPr="008B247D" w:rsidTr="00D01E56">
        <w:trPr>
          <w:trHeight w:val="33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8B247D" w:rsidTr="00D01E56">
        <w:trPr>
          <w:trHeight w:val="43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8B247D" w:rsidTr="00D01E56">
        <w:trPr>
          <w:trHeight w:val="2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8B247D" w:rsidTr="00D01E56">
        <w:trPr>
          <w:trHeight w:val="2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8B247D" w:rsidTr="00D01E56">
        <w:trPr>
          <w:trHeight w:val="3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D85B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403,</w:t>
            </w:r>
            <w:r w:rsidR="00583B05" w:rsidRPr="008B247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D85B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403,</w:t>
            </w:r>
            <w:r w:rsidR="00583B05" w:rsidRPr="008B247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D85B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403,</w:t>
            </w:r>
            <w:r w:rsidR="00583B05" w:rsidRPr="008B247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D85B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403,</w:t>
            </w:r>
            <w:r w:rsidR="00583B05" w:rsidRPr="008B247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8B247D" w:rsidTr="00D01E56">
        <w:trPr>
          <w:trHeight w:val="383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82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D85B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8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1,</w:t>
            </w:r>
            <w:r w:rsidR="00583B05" w:rsidRPr="008B24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Обеспечение деятельности ВУ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B91C81" w:rsidRPr="008B247D" w:rsidTr="00D01E56">
        <w:trPr>
          <w:trHeight w:val="82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B91C81" w:rsidRPr="008B247D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C81" w:rsidRPr="008B247D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C81" w:rsidRPr="008B247D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B91C81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B247D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557D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85B89"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54,9</w:t>
            </w:r>
            <w:r w:rsidR="00557DFD"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8B247D" w:rsidTr="00D01E56">
        <w:trPr>
          <w:trHeight w:val="14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D85B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</w:t>
            </w:r>
            <w:r w:rsidR="00B91C81" w:rsidRPr="008B247D">
              <w:rPr>
                <w:rFonts w:ascii="Arial" w:hAnsi="Arial" w:cs="Arial"/>
                <w:sz w:val="20"/>
                <w:szCs w:val="20"/>
              </w:rPr>
              <w:t>52,4</w:t>
            </w:r>
            <w:r w:rsidR="00583B05" w:rsidRPr="008B24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D85B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</w:t>
            </w:r>
            <w:r w:rsidR="00B91C81" w:rsidRPr="008B247D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D85B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</w:t>
            </w:r>
            <w:r w:rsidR="00B91C81" w:rsidRPr="008B247D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D85B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</w:t>
            </w:r>
            <w:r w:rsidR="00B91C81" w:rsidRPr="008B247D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D85B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</w:t>
            </w:r>
            <w:r w:rsidR="00B91C81" w:rsidRPr="008B247D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85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02,4</w:t>
            </w:r>
            <w:r w:rsidR="00D85B89" w:rsidRPr="008B24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85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02,4</w:t>
            </w:r>
            <w:r w:rsidR="00D85B89" w:rsidRPr="008B24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85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02,4</w:t>
            </w:r>
            <w:r w:rsidR="00D85B89" w:rsidRPr="008B24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D85B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2,82</w:t>
            </w:r>
            <w:r w:rsidR="00B91C81" w:rsidRPr="008B247D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80326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24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7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31,2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80326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80326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Подпрограмма  «Создание условий для обеспечения качественными услугами ЖКХ населения   Шекаловского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80326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7</w:t>
            </w:r>
            <w:r w:rsidR="00557DFD" w:rsidRPr="008B247D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80326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7</w:t>
            </w:r>
            <w:r w:rsidR="00557DFD" w:rsidRPr="008B247D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1044B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7</w:t>
            </w:r>
            <w:r w:rsidR="00557DFD" w:rsidRPr="008B247D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396208" w:rsidP="00557D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557DFD" w:rsidRPr="008B247D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B91C81" w:rsidRPr="008B247D">
              <w:rPr>
                <w:rFonts w:ascii="Arial" w:hAnsi="Arial" w:cs="Arial"/>
                <w:bCs/>
                <w:sz w:val="20"/>
                <w:szCs w:val="20"/>
              </w:rPr>
              <w:t>,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3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8,6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2</w:t>
            </w:r>
            <w:r w:rsidR="00B91C81" w:rsidRPr="008B247D">
              <w:rPr>
                <w:rFonts w:ascii="Arial" w:hAnsi="Arial" w:cs="Arial"/>
                <w:sz w:val="20"/>
                <w:szCs w:val="20"/>
              </w:rPr>
              <w:t>,6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557DF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</w:t>
            </w:r>
            <w:r w:rsidR="00B91C81" w:rsidRPr="008B247D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557DF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</w:t>
            </w:r>
            <w:r w:rsidR="00B91C81" w:rsidRPr="008B247D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557DF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</w:t>
            </w:r>
            <w:r w:rsidR="00B91C81" w:rsidRPr="008B247D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8B247D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8B247D" w:rsidRDefault="00B91C81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396208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8B247D" w:rsidRDefault="0076167F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96208" w:rsidRPr="008B247D" w:rsidTr="00396208">
        <w:trPr>
          <w:trHeight w:val="38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8B247D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96208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96208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396208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 Содержание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8B247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396208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396208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396208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</w:tr>
      <w:tr w:rsidR="00396208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396208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396208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396208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396208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8B247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396208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396208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396208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396208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Вовлечение населения в занятия физической культурой и спортом</w:t>
            </w:r>
            <w:r w:rsidRPr="008B247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396208" w:rsidRPr="008B247D" w:rsidTr="00D01E56">
        <w:trPr>
          <w:trHeight w:val="21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396208" w:rsidRPr="008B247D" w:rsidTr="00D01E56">
        <w:trPr>
          <w:trHeight w:val="13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8B247D" w:rsidRDefault="007A02CD" w:rsidP="00104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1044BA"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396208" w:rsidRPr="008B247D" w:rsidTr="00D01E56">
        <w:trPr>
          <w:trHeight w:val="11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8B247D" w:rsidRDefault="007A02CD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</w:t>
            </w:r>
            <w:r w:rsidR="001044BA" w:rsidRPr="008B247D">
              <w:rPr>
                <w:rFonts w:ascii="Arial" w:hAnsi="Arial" w:cs="Arial"/>
                <w:sz w:val="20"/>
                <w:szCs w:val="20"/>
              </w:rPr>
              <w:t>35</w:t>
            </w:r>
            <w:r w:rsidRPr="008B247D">
              <w:rPr>
                <w:rFonts w:ascii="Arial" w:hAnsi="Arial" w:cs="Arial"/>
                <w:sz w:val="20"/>
                <w:szCs w:val="20"/>
              </w:rPr>
              <w:t>,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396208" w:rsidRPr="008B247D" w:rsidTr="00D01E56">
        <w:trPr>
          <w:trHeight w:val="11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8B247D" w:rsidRDefault="007A02CD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</w:t>
            </w:r>
            <w:r w:rsidR="001044BA" w:rsidRPr="008B247D">
              <w:rPr>
                <w:rFonts w:ascii="Arial" w:hAnsi="Arial" w:cs="Arial"/>
                <w:sz w:val="20"/>
                <w:szCs w:val="20"/>
              </w:rPr>
              <w:t>35</w:t>
            </w:r>
            <w:r w:rsidRPr="008B247D">
              <w:rPr>
                <w:rFonts w:ascii="Arial" w:hAnsi="Arial" w:cs="Arial"/>
                <w:sz w:val="20"/>
                <w:szCs w:val="20"/>
              </w:rPr>
              <w:t>,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396208" w:rsidRPr="008B247D" w:rsidTr="00D01E56">
        <w:trPr>
          <w:trHeight w:val="25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8B247D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8B247D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8B247D">
              <w:rPr>
                <w:rFonts w:ascii="Arial" w:hAnsi="Arial" w:cs="Arial"/>
                <w:b w:val="0"/>
                <w:sz w:val="2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8B247D" w:rsidRDefault="007A02C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03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396208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8B247D" w:rsidRDefault="007A02C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22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396208" w:rsidRPr="008B247D" w:rsidTr="00D01E56">
        <w:trPr>
          <w:trHeight w:val="351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по переданным полномочиям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0 01 980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396208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 «Организация деятельности учреждения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8B247D" w:rsidRDefault="007A02CD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</w:t>
            </w:r>
            <w:r w:rsidR="001044BA" w:rsidRPr="008B247D">
              <w:rPr>
                <w:rFonts w:ascii="Arial" w:hAnsi="Arial" w:cs="Arial"/>
                <w:sz w:val="20"/>
                <w:szCs w:val="20"/>
              </w:rPr>
              <w:t>3</w:t>
            </w:r>
            <w:r w:rsidRPr="008B247D"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96208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pStyle w:val="ConsPlusTitle"/>
              <w:widowControl/>
              <w:rPr>
                <w:rFonts w:ascii="Arial" w:hAnsi="Arial" w:cs="Arial"/>
                <w:b w:val="0"/>
                <w:sz w:val="20"/>
              </w:rPr>
            </w:pPr>
            <w:r w:rsidRPr="008B247D">
              <w:rPr>
                <w:rFonts w:ascii="Arial" w:hAnsi="Arial" w:cs="Arial"/>
                <w:b w:val="0"/>
                <w:sz w:val="20"/>
              </w:rPr>
              <w:t>Основное мероприятие «</w:t>
            </w:r>
            <w:r w:rsidRPr="008B247D">
              <w:rPr>
                <w:rFonts w:ascii="Arial" w:hAnsi="Arial" w:cs="Arial"/>
                <w:b w:val="0"/>
                <w:bCs/>
                <w:color w:val="000000"/>
                <w:sz w:val="20"/>
              </w:rPr>
              <w:t>Финансовое обеспечение деятельности МКУК «</w:t>
            </w:r>
            <w:proofErr w:type="spellStart"/>
            <w:r w:rsidRPr="008B247D">
              <w:rPr>
                <w:rFonts w:ascii="Arial" w:hAnsi="Arial" w:cs="Arial"/>
                <w:b w:val="0"/>
                <w:bCs/>
                <w:color w:val="000000"/>
                <w:sz w:val="20"/>
              </w:rPr>
              <w:t>Шекаловский</w:t>
            </w:r>
            <w:proofErr w:type="spellEnd"/>
            <w:r w:rsidRPr="008B247D"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 КДЦ</w:t>
            </w:r>
            <w:r w:rsidRPr="008B247D">
              <w:rPr>
                <w:rFonts w:ascii="Arial" w:hAnsi="Arial" w:cs="Arial"/>
                <w:b w:val="0"/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8B247D" w:rsidRDefault="007A02CD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</w:t>
            </w:r>
            <w:r w:rsidR="001044BA" w:rsidRPr="008B247D">
              <w:rPr>
                <w:rFonts w:ascii="Arial" w:hAnsi="Arial" w:cs="Arial"/>
                <w:sz w:val="20"/>
                <w:szCs w:val="20"/>
              </w:rPr>
              <w:t>3</w:t>
            </w:r>
            <w:r w:rsidRPr="008B247D"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96208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B24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8B247D" w:rsidRDefault="000F3A97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</w:t>
            </w:r>
            <w:r w:rsidR="001044BA" w:rsidRPr="008B247D">
              <w:rPr>
                <w:rFonts w:ascii="Arial" w:hAnsi="Arial" w:cs="Arial"/>
                <w:sz w:val="20"/>
                <w:szCs w:val="20"/>
              </w:rPr>
              <w:t>16</w:t>
            </w:r>
            <w:r w:rsidRPr="008B247D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8B247D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3A97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8B247D" w:rsidRDefault="000F3A97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8B247D" w:rsidRDefault="000F3A9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8B247D" w:rsidRDefault="000F3A9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8B247D" w:rsidRDefault="000F3A9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8B247D" w:rsidRDefault="000F3A9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97" w:rsidRPr="008B247D" w:rsidRDefault="007A02C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8B247D" w:rsidRDefault="00BE3FA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8B247D" w:rsidRDefault="00BE3FA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E3FA0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8B247D" w:rsidRDefault="00BE3FA0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8B247D" w:rsidRDefault="00BE3FA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8B247D" w:rsidRDefault="00BE3FA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8B247D" w:rsidRDefault="00BE3FA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8B247D" w:rsidRDefault="00BE3FA0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A0" w:rsidRPr="008B247D" w:rsidRDefault="00BE3FA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8B247D" w:rsidRDefault="00BE3FA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8B247D" w:rsidRDefault="00BE3FA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7A02CD" w:rsidRDefault="006910D9" w:rsidP="007A02CD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6</w:t>
      </w:r>
      <w:r w:rsidR="00802DCC">
        <w:rPr>
          <w:rFonts w:ascii="Arial" w:hAnsi="Arial" w:cs="Arial"/>
          <w:bCs/>
        </w:rPr>
        <w:t xml:space="preserve">) </w:t>
      </w:r>
      <w:r w:rsidR="007A02CD" w:rsidRPr="00F51F4D">
        <w:rPr>
          <w:rFonts w:ascii="Arial" w:hAnsi="Arial" w:cs="Arial"/>
          <w:bCs/>
        </w:rPr>
        <w:t>Приложение №9 «Распределение бюджетных ассигнований по целевым статьям (муниципальным программам Шекаловского сельского поселения), группам видов расходов, разделам, подразделам классификации ра</w:t>
      </w:r>
      <w:r w:rsidR="007A02CD">
        <w:rPr>
          <w:rFonts w:ascii="Arial" w:hAnsi="Arial" w:cs="Arial"/>
          <w:bCs/>
        </w:rPr>
        <w:t>сходов бюджета поселения на 2020</w:t>
      </w:r>
      <w:r w:rsidR="007A02CD" w:rsidRPr="00F51F4D">
        <w:rPr>
          <w:rFonts w:ascii="Arial" w:hAnsi="Arial" w:cs="Arial"/>
          <w:bCs/>
        </w:rPr>
        <w:t xml:space="preserve"> год и на плановый период 202</w:t>
      </w:r>
      <w:r w:rsidR="007A02CD">
        <w:rPr>
          <w:rFonts w:ascii="Arial" w:hAnsi="Arial" w:cs="Arial"/>
          <w:bCs/>
        </w:rPr>
        <w:t>1</w:t>
      </w:r>
      <w:r w:rsidR="007A02CD" w:rsidRPr="00F51F4D">
        <w:rPr>
          <w:rFonts w:ascii="Arial" w:hAnsi="Arial" w:cs="Arial"/>
          <w:bCs/>
        </w:rPr>
        <w:t xml:space="preserve"> и 202</w:t>
      </w:r>
      <w:r w:rsidR="007A02CD">
        <w:rPr>
          <w:rFonts w:ascii="Arial" w:hAnsi="Arial" w:cs="Arial"/>
          <w:bCs/>
        </w:rPr>
        <w:t>2</w:t>
      </w:r>
      <w:r w:rsidR="007A02CD" w:rsidRPr="00F51F4D">
        <w:rPr>
          <w:rFonts w:ascii="Arial" w:hAnsi="Arial" w:cs="Arial"/>
          <w:bCs/>
        </w:rPr>
        <w:t xml:space="preserve"> годов» изложить в следующей редакции:</w:t>
      </w:r>
    </w:p>
    <w:p w:rsidR="007A02CD" w:rsidRDefault="007A02CD" w:rsidP="007A02CD">
      <w:pPr>
        <w:ind w:firstLine="567"/>
        <w:jc w:val="both"/>
        <w:rPr>
          <w:rFonts w:ascii="Arial" w:hAnsi="Arial" w:cs="Arial"/>
          <w:bCs/>
        </w:rPr>
      </w:pPr>
    </w:p>
    <w:p w:rsidR="00E4230F" w:rsidRDefault="00A40B46" w:rsidP="007A02CD">
      <w:pPr>
        <w:jc w:val="center"/>
        <w:rPr>
          <w:rFonts w:ascii="Arial" w:hAnsi="Arial" w:cs="Arial"/>
          <w:b/>
          <w:bCs/>
        </w:rPr>
      </w:pPr>
      <w:r w:rsidRPr="007A02CD">
        <w:rPr>
          <w:rFonts w:ascii="Arial" w:hAnsi="Arial" w:cs="Arial"/>
          <w:b/>
          <w:bCs/>
        </w:rPr>
        <w:t xml:space="preserve">Распределение бюджетных ассигнований по целевым статьям (муниципальным программам </w:t>
      </w:r>
      <w:r w:rsidR="00B16780" w:rsidRPr="007A02CD">
        <w:rPr>
          <w:rFonts w:ascii="Arial" w:hAnsi="Arial" w:cs="Arial"/>
          <w:b/>
          <w:bCs/>
        </w:rPr>
        <w:t>Шекаловского</w:t>
      </w:r>
      <w:r w:rsidRPr="007A02CD">
        <w:rPr>
          <w:rFonts w:ascii="Arial" w:hAnsi="Arial" w:cs="Arial"/>
          <w:b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 </w:t>
      </w:r>
    </w:p>
    <w:p w:rsidR="007A02CD" w:rsidRDefault="007A02CD" w:rsidP="007A02CD">
      <w:pPr>
        <w:jc w:val="center"/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6960"/>
        <w:gridCol w:w="1843"/>
        <w:gridCol w:w="708"/>
        <w:gridCol w:w="709"/>
        <w:gridCol w:w="567"/>
        <w:gridCol w:w="1276"/>
        <w:gridCol w:w="1134"/>
        <w:gridCol w:w="1134"/>
      </w:tblGrid>
      <w:tr w:rsidR="00A40B46" w:rsidRPr="001F14A8" w:rsidTr="00D01E56">
        <w:trPr>
          <w:trHeight w:val="279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№ </w:t>
            </w:r>
            <w:proofErr w:type="spellStart"/>
            <w:proofErr w:type="gramStart"/>
            <w:r w:rsidRPr="001F14A8">
              <w:rPr>
                <w:rFonts w:ascii="Arial" w:hAnsi="Arial" w:cs="Arial"/>
                <w:b/>
                <w:sz w:val="20"/>
              </w:rPr>
              <w:t>п</w:t>
            </w:r>
            <w:proofErr w:type="spellEnd"/>
            <w:proofErr w:type="gramEnd"/>
            <w:r w:rsidRPr="001F14A8"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Pr="001F14A8">
              <w:rPr>
                <w:rFonts w:ascii="Arial" w:hAnsi="Arial" w:cs="Arial"/>
                <w:b/>
                <w:sz w:val="20"/>
              </w:rPr>
              <w:t>п</w:t>
            </w:r>
            <w:proofErr w:type="spellEnd"/>
          </w:p>
        </w:tc>
        <w:tc>
          <w:tcPr>
            <w:tcW w:w="6960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В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F14A8">
              <w:rPr>
                <w:rFonts w:ascii="Arial" w:hAnsi="Arial" w:cs="Arial"/>
                <w:b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1F14A8">
              <w:rPr>
                <w:rFonts w:ascii="Arial" w:hAnsi="Arial" w:cs="Arial"/>
                <w:b/>
                <w:sz w:val="2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2021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 год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2022 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2023 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год</w:t>
            </w:r>
          </w:p>
        </w:tc>
      </w:tr>
      <w:tr w:rsidR="00A40B46" w:rsidRPr="001F14A8" w:rsidTr="00D01E56">
        <w:trPr>
          <w:trHeight w:val="456"/>
        </w:trPr>
        <w:tc>
          <w:tcPr>
            <w:tcW w:w="707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60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</w:tr>
    </w:tbl>
    <w:p w:rsidR="00A40B46" w:rsidRPr="00147FCB" w:rsidRDefault="00A40B46" w:rsidP="00A40B46">
      <w:pPr>
        <w:spacing w:line="120" w:lineRule="auto"/>
        <w:ind w:right="-454"/>
        <w:jc w:val="right"/>
        <w:rPr>
          <w:bCs/>
          <w:sz w:val="2"/>
          <w:szCs w:val="2"/>
        </w:rPr>
      </w:pPr>
    </w:p>
    <w:tbl>
      <w:tblPr>
        <w:tblW w:w="15038" w:type="dxa"/>
        <w:tblInd w:w="96" w:type="dxa"/>
        <w:tblLayout w:type="fixed"/>
        <w:tblLook w:val="0000"/>
      </w:tblPr>
      <w:tblGrid>
        <w:gridCol w:w="707"/>
        <w:gridCol w:w="6960"/>
        <w:gridCol w:w="1843"/>
        <w:gridCol w:w="708"/>
        <w:gridCol w:w="709"/>
        <w:gridCol w:w="567"/>
        <w:gridCol w:w="1276"/>
        <w:gridCol w:w="1134"/>
        <w:gridCol w:w="1134"/>
      </w:tblGrid>
      <w:tr w:rsidR="00A40B46" w:rsidRPr="001F14A8" w:rsidTr="00D01E56">
        <w:trPr>
          <w:trHeight w:val="267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1044BA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2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624,8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1044B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40B46" w:rsidRPr="001F14A8" w:rsidTr="00D01E56">
        <w:trPr>
          <w:trHeight w:val="7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1044B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Содержание и модернизация жилищно-коммунального комплекса</w:t>
            </w:r>
            <w:r w:rsidRPr="001F14A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1044B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7</w:t>
            </w:r>
            <w:r w:rsidR="00877D9D" w:rsidRPr="001F14A8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40B46" w:rsidRPr="001F14A8" w:rsidTr="00D01E56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1044B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7</w:t>
            </w:r>
            <w:r w:rsidR="00877D9D" w:rsidRPr="001F14A8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5A5EC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40B46" w:rsidRPr="001F14A8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5A5EC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40B46" w:rsidRPr="001F14A8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5A5EC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40B46" w:rsidRPr="001F14A8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D01E56" w:rsidP="00877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7</w:t>
            </w:r>
            <w:r w:rsidR="00877D9D" w:rsidRPr="001F14A8">
              <w:rPr>
                <w:rFonts w:ascii="Arial" w:hAnsi="Arial" w:cs="Arial"/>
                <w:sz w:val="20"/>
                <w:szCs w:val="20"/>
              </w:rPr>
              <w:t>6</w:t>
            </w:r>
            <w:r w:rsidRPr="001F14A8">
              <w:rPr>
                <w:rFonts w:ascii="Arial" w:hAnsi="Arial" w:cs="Arial"/>
                <w:sz w:val="20"/>
                <w:szCs w:val="20"/>
              </w:rPr>
              <w:t>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</w:tr>
      <w:tr w:rsidR="00A40B46" w:rsidRPr="001F14A8" w:rsidTr="00D01E56">
        <w:trPr>
          <w:trHeight w:val="3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877D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</w:t>
            </w:r>
            <w:r w:rsidR="00A40B46" w:rsidRPr="001F14A8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877D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</w:t>
            </w:r>
            <w:r w:rsidR="00A40B46" w:rsidRPr="001F14A8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A40B46" w:rsidRPr="001F14A8" w:rsidTr="00D01E56">
        <w:trPr>
          <w:trHeight w:val="27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мунального хозяйства</w:t>
            </w:r>
            <w:r w:rsidRPr="001F14A8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</w:t>
            </w:r>
            <w:proofErr w:type="gramStart"/>
            <w:r w:rsidRPr="001F14A8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1F14A8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877D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</w:t>
            </w:r>
            <w:r w:rsidR="00A40B46" w:rsidRPr="001F14A8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A40B46" w:rsidRPr="001F14A8" w:rsidTr="00D01E56">
        <w:trPr>
          <w:trHeight w:val="4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46" w:rsidRPr="001F14A8" w:rsidTr="00D01E56">
        <w:trPr>
          <w:trHeight w:val="3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0,5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A40B46" w:rsidRPr="001F14A8" w:rsidTr="00D01E56"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1F14A8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0,5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A40B46" w:rsidRPr="001F14A8" w:rsidTr="00D01E56">
        <w:trPr>
          <w:trHeight w:val="4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78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A40B46" w:rsidRPr="001F14A8" w:rsidTr="00D01E56">
        <w:trPr>
          <w:trHeight w:val="4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0B46" w:rsidRPr="001F14A8" w:rsidTr="00863F6E">
        <w:trPr>
          <w:trHeight w:val="6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D01E5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5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D01E5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5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D01E5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12,82</w:t>
            </w:r>
            <w:r w:rsidR="00A40B46" w:rsidRPr="001F14A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A5EC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C4" w:rsidRPr="001F14A8" w:rsidRDefault="005A5EC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EC4" w:rsidRPr="001F14A8" w:rsidRDefault="005A5EC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EC4" w:rsidRPr="001F14A8" w:rsidRDefault="005A5EC4" w:rsidP="005A5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EC4" w:rsidRPr="001F14A8" w:rsidRDefault="005A5EC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EC4" w:rsidRPr="001F14A8" w:rsidRDefault="005A5EC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EC4" w:rsidRPr="001F14A8" w:rsidRDefault="005A5EC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EC4" w:rsidRPr="001F14A8" w:rsidRDefault="005A5EC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EC4" w:rsidRPr="001F14A8" w:rsidRDefault="005A5EC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EC4" w:rsidRPr="001F14A8" w:rsidRDefault="005A5EC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0B46" w:rsidRPr="001F14A8" w:rsidTr="00863F6E">
        <w:trPr>
          <w:trHeight w:val="10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A40B46" w:rsidRPr="001F14A8" w:rsidTr="00D01E56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A40B46" w:rsidRPr="001F14A8" w:rsidTr="00863F6E">
        <w:trPr>
          <w:trHeight w:val="4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A40B46" w:rsidRPr="001F14A8" w:rsidTr="00D01E56">
        <w:trPr>
          <w:trHeight w:val="1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Россошанского муниципального района Воронежской области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877D9D" w:rsidP="001044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</w:t>
            </w:r>
            <w:r w:rsidR="001044BA" w:rsidRPr="001F14A8">
              <w:rPr>
                <w:rFonts w:ascii="Arial" w:hAnsi="Arial" w:cs="Arial"/>
                <w:sz w:val="20"/>
                <w:szCs w:val="20"/>
              </w:rPr>
              <w:t>35</w:t>
            </w:r>
            <w:r w:rsidRPr="001F14A8">
              <w:rPr>
                <w:rFonts w:ascii="Arial" w:hAnsi="Arial" w:cs="Arial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A40B46" w:rsidRPr="001F14A8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9A3AA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A40B46" w:rsidRPr="001F14A8" w:rsidTr="00D01E56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9A3AA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A40B46" w:rsidRPr="001F14A8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11 0 01 9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A40B46" w:rsidRPr="001F14A8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деятельности  учреждения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9A3AA5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</w:t>
            </w:r>
            <w:r w:rsidR="001044BA" w:rsidRPr="001F14A8">
              <w:rPr>
                <w:rFonts w:ascii="Arial" w:hAnsi="Arial" w:cs="Arial"/>
                <w:sz w:val="20"/>
                <w:szCs w:val="20"/>
              </w:rPr>
              <w:t>3</w:t>
            </w:r>
            <w:r w:rsidRPr="001F14A8"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0B46" w:rsidRPr="001F14A8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Шекаловский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КДЦ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9A3AA5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</w:t>
            </w:r>
            <w:r w:rsidR="001044BA" w:rsidRPr="001F14A8">
              <w:rPr>
                <w:rFonts w:ascii="Arial" w:hAnsi="Arial" w:cs="Arial"/>
                <w:sz w:val="20"/>
                <w:szCs w:val="20"/>
              </w:rPr>
              <w:t>3</w:t>
            </w:r>
            <w:r w:rsidRPr="001F14A8"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0B46" w:rsidRPr="001F14A8" w:rsidTr="00F55F1F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(</w:t>
            </w: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F14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D01E56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</w:t>
            </w:r>
            <w:r w:rsidR="001044BA" w:rsidRPr="001F14A8">
              <w:rPr>
                <w:rFonts w:ascii="Arial" w:hAnsi="Arial" w:cs="Arial"/>
                <w:sz w:val="20"/>
                <w:szCs w:val="20"/>
              </w:rPr>
              <w:t>16</w:t>
            </w:r>
            <w:r w:rsidRPr="001F14A8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1E56" w:rsidRPr="001F14A8" w:rsidTr="00863F6E">
        <w:trPr>
          <w:trHeight w:val="5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56" w:rsidRPr="001F14A8" w:rsidRDefault="00D01E5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56" w:rsidRPr="001F14A8" w:rsidRDefault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1F14A8" w:rsidRDefault="00D01E56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1F14A8" w:rsidRDefault="00D01E5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1F14A8" w:rsidRDefault="00D01E5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1F14A8" w:rsidRDefault="00D01E5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1F14A8" w:rsidRDefault="009A3AA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1F14A8" w:rsidRDefault="00971BA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1F14A8" w:rsidRDefault="00971BA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1E56" w:rsidRPr="001F14A8" w:rsidTr="00863F6E">
        <w:trPr>
          <w:trHeight w:val="4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56" w:rsidRPr="001F14A8" w:rsidRDefault="00D01E5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56" w:rsidRPr="001F14A8" w:rsidRDefault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1F14A8" w:rsidRDefault="00D01E56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1F14A8" w:rsidRDefault="00D01E5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1F14A8" w:rsidRDefault="00D01E5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1F14A8" w:rsidRDefault="00D01E5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1F14A8" w:rsidRDefault="00971BA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1F14A8" w:rsidRDefault="00971BA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1F14A8" w:rsidRDefault="00971BA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0B46" w:rsidRPr="001F14A8" w:rsidTr="00D01E56">
        <w:trPr>
          <w:trHeight w:val="7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 1 01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A40B46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ind w:right="-6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A40B46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A40B46" w:rsidRPr="001F14A8" w:rsidTr="00863F6E">
        <w:trPr>
          <w:trHeight w:val="1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971BA4" w:rsidP="009A3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</w:t>
            </w:r>
            <w:r w:rsidR="009A3AA5"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A3AA5"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0,2</w:t>
            </w:r>
          </w:p>
        </w:tc>
      </w:tr>
      <w:tr w:rsidR="00A40B46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971BA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8,</w:t>
            </w:r>
            <w:r w:rsidR="009A3AA5"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A40B46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A40B46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A40B46" w:rsidRPr="001F14A8" w:rsidTr="00D01E56">
        <w:trPr>
          <w:trHeight w:val="4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971BA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403,</w:t>
            </w:r>
            <w:r w:rsidR="009A3AA5" w:rsidRPr="001F14A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A40B46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971BA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A40B46" w:rsidRPr="001F14A8" w:rsidTr="00D01E56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1,</w:t>
            </w:r>
            <w:r w:rsidR="009A3AA5" w:rsidRPr="001F14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A40B46" w:rsidRPr="001F14A8" w:rsidTr="00D01E56">
        <w:trPr>
          <w:trHeight w:val="3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A40B46" w:rsidRPr="001F14A8" w:rsidTr="00D01E56">
        <w:trPr>
          <w:trHeight w:val="13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A40B46" w:rsidRPr="001F14A8" w:rsidTr="00D01E56">
        <w:trPr>
          <w:trHeight w:val="6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A40B46" w:rsidRPr="001F14A8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A40B46" w:rsidRPr="001F14A8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A40B46" w:rsidRPr="001F14A8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1F14A8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1F14A8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униципальная программа Шекаловского сельского поселения </w:t>
            </w:r>
            <w:r w:rsidRPr="001F14A8">
              <w:rPr>
                <w:rFonts w:ascii="Arial" w:hAnsi="Arial" w:cs="Arial"/>
                <w:b/>
                <w:sz w:val="20"/>
                <w:szCs w:val="20"/>
              </w:rPr>
              <w:t>Россошанского муниципального района Воронежской области</w:t>
            </w: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1F14A8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</w:tbl>
    <w:p w:rsidR="00E4230F" w:rsidRDefault="00E4230F" w:rsidP="00E4230F"/>
    <w:p w:rsidR="00802DCC" w:rsidRDefault="00802DCC" w:rsidP="00E4230F">
      <w:pPr>
        <w:sectPr w:rsidR="00802DCC" w:rsidSect="00D85B41">
          <w:pgSz w:w="16838" w:h="11906" w:orient="landscape"/>
          <w:pgMar w:top="1701" w:right="851" w:bottom="566" w:left="1134" w:header="708" w:footer="708" w:gutter="0"/>
          <w:cols w:space="708"/>
          <w:docGrid w:linePitch="360"/>
        </w:sectPr>
      </w:pPr>
    </w:p>
    <w:p w:rsidR="00802DCC" w:rsidRPr="00F51F4D" w:rsidRDefault="00802DCC" w:rsidP="00802DCC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lastRenderedPageBreak/>
        <w:t>2. Опубликовать настоящее решение в «Вестнике муниципальных правовых актов Шекаловского сельского поселения Россошанского муниципального района Воронежской области».</w:t>
      </w:r>
    </w:p>
    <w:p w:rsidR="00802DCC" w:rsidRPr="00F51F4D" w:rsidRDefault="00802DCC" w:rsidP="00802DCC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p w:rsidR="00802DCC" w:rsidRPr="00F51F4D" w:rsidRDefault="00802DCC" w:rsidP="00802DCC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4. </w:t>
      </w:r>
      <w:proofErr w:type="gramStart"/>
      <w:r w:rsidRPr="00F51F4D">
        <w:rPr>
          <w:rFonts w:ascii="Arial" w:hAnsi="Arial" w:cs="Arial"/>
        </w:rPr>
        <w:t>Контроль за</w:t>
      </w:r>
      <w:proofErr w:type="gramEnd"/>
      <w:r w:rsidRPr="00F51F4D">
        <w:rPr>
          <w:rFonts w:ascii="Arial" w:hAnsi="Arial" w:cs="Arial"/>
        </w:rPr>
        <w:t xml:space="preserve"> исполнением настоящего решения возложить на главу Шекаловского сельского поселения.</w:t>
      </w:r>
    </w:p>
    <w:p w:rsidR="00802DCC" w:rsidRPr="00F51F4D" w:rsidRDefault="00802DCC" w:rsidP="00802DCC">
      <w:pPr>
        <w:ind w:firstLine="567"/>
        <w:jc w:val="both"/>
        <w:rPr>
          <w:rFonts w:ascii="Arial" w:hAnsi="Arial" w:cs="Arial"/>
        </w:rPr>
      </w:pPr>
    </w:p>
    <w:p w:rsidR="00802DCC" w:rsidRPr="00F51F4D" w:rsidRDefault="00802DCC" w:rsidP="00802DCC">
      <w:pPr>
        <w:ind w:firstLine="567"/>
        <w:rPr>
          <w:rFonts w:ascii="Arial" w:hAnsi="Arial" w:cs="Arial"/>
        </w:rPr>
      </w:pPr>
      <w:r w:rsidRPr="00F51F4D">
        <w:rPr>
          <w:rFonts w:ascii="Arial" w:hAnsi="Arial" w:cs="Arial"/>
        </w:rPr>
        <w:t>Глава Шекаловского</w:t>
      </w:r>
    </w:p>
    <w:p w:rsidR="00802DCC" w:rsidRPr="00F51F4D" w:rsidRDefault="00802DCC" w:rsidP="00802DCC">
      <w:pPr>
        <w:ind w:firstLine="567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сельского поселения                                                                 В.Н. </w:t>
      </w:r>
      <w:proofErr w:type="spellStart"/>
      <w:r w:rsidRPr="00F51F4D">
        <w:rPr>
          <w:rFonts w:ascii="Arial" w:hAnsi="Arial" w:cs="Arial"/>
        </w:rPr>
        <w:t>Рябоволов</w:t>
      </w:r>
      <w:proofErr w:type="spellEnd"/>
    </w:p>
    <w:p w:rsidR="00E4230F" w:rsidRDefault="00E4230F" w:rsidP="00E4230F"/>
    <w:p w:rsidR="00E4230F" w:rsidRDefault="00E4230F" w:rsidP="00E4230F"/>
    <w:p w:rsidR="00E4230F" w:rsidRDefault="00E4230F" w:rsidP="00E4230F"/>
    <w:p w:rsidR="00E4230F" w:rsidRPr="00EA6CD5" w:rsidRDefault="00E4230F" w:rsidP="00E4230F"/>
    <w:p w:rsidR="00D42E85" w:rsidRDefault="00D42E85" w:rsidP="00E4230F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sectPr w:rsidR="00D42E85" w:rsidSect="00802DCC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044" w:rsidRDefault="00B97044" w:rsidP="00566DF0">
      <w:r>
        <w:separator/>
      </w:r>
    </w:p>
  </w:endnote>
  <w:endnote w:type="continuationSeparator" w:id="0">
    <w:p w:rsidR="00B97044" w:rsidRDefault="00B97044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044" w:rsidRDefault="00B97044" w:rsidP="00566DF0">
      <w:r>
        <w:separator/>
      </w:r>
    </w:p>
  </w:footnote>
  <w:footnote w:type="continuationSeparator" w:id="0">
    <w:p w:rsidR="00B97044" w:rsidRDefault="00B97044" w:rsidP="00566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F5E15"/>
    <w:multiLevelType w:val="hybridMultilevel"/>
    <w:tmpl w:val="4F7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</w:num>
  <w:num w:numId="4">
    <w:abstractNumId w:val="6"/>
  </w:num>
  <w:num w:numId="5">
    <w:abstractNumId w:val="24"/>
  </w:num>
  <w:num w:numId="6">
    <w:abstractNumId w:val="14"/>
  </w:num>
  <w:num w:numId="7">
    <w:abstractNumId w:val="5"/>
  </w:num>
  <w:num w:numId="8">
    <w:abstractNumId w:val="21"/>
  </w:num>
  <w:num w:numId="9">
    <w:abstractNumId w:val="19"/>
  </w:num>
  <w:num w:numId="10">
    <w:abstractNumId w:val="9"/>
  </w:num>
  <w:num w:numId="11">
    <w:abstractNumId w:val="1"/>
  </w:num>
  <w:num w:numId="12">
    <w:abstractNumId w:val="26"/>
  </w:num>
  <w:num w:numId="13">
    <w:abstractNumId w:val="27"/>
  </w:num>
  <w:num w:numId="14">
    <w:abstractNumId w:val="10"/>
  </w:num>
  <w:num w:numId="15">
    <w:abstractNumId w:val="25"/>
  </w:num>
  <w:num w:numId="16">
    <w:abstractNumId w:val="20"/>
  </w:num>
  <w:num w:numId="17">
    <w:abstractNumId w:val="7"/>
  </w:num>
  <w:num w:numId="18">
    <w:abstractNumId w:val="4"/>
  </w:num>
  <w:num w:numId="19">
    <w:abstractNumId w:val="23"/>
  </w:num>
  <w:num w:numId="20">
    <w:abstractNumId w:val="0"/>
  </w:num>
  <w:num w:numId="21">
    <w:abstractNumId w:val="16"/>
  </w:num>
  <w:num w:numId="22">
    <w:abstractNumId w:val="3"/>
  </w:num>
  <w:num w:numId="23">
    <w:abstractNumId w:val="18"/>
  </w:num>
  <w:num w:numId="24">
    <w:abstractNumId w:val="12"/>
  </w:num>
  <w:num w:numId="25">
    <w:abstractNumId w:val="8"/>
  </w:num>
  <w:num w:numId="26">
    <w:abstractNumId w:val="13"/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25847"/>
    <w:rsid w:val="0000011A"/>
    <w:rsid w:val="00012854"/>
    <w:rsid w:val="00015FF4"/>
    <w:rsid w:val="00021A15"/>
    <w:rsid w:val="00025410"/>
    <w:rsid w:val="0002798A"/>
    <w:rsid w:val="000414FB"/>
    <w:rsid w:val="00041CA3"/>
    <w:rsid w:val="000573FC"/>
    <w:rsid w:val="00061C05"/>
    <w:rsid w:val="00062E36"/>
    <w:rsid w:val="00070D0A"/>
    <w:rsid w:val="00080AEF"/>
    <w:rsid w:val="00081EED"/>
    <w:rsid w:val="00090509"/>
    <w:rsid w:val="000953DC"/>
    <w:rsid w:val="000B5F5D"/>
    <w:rsid w:val="000B7446"/>
    <w:rsid w:val="000C07CA"/>
    <w:rsid w:val="000E0AA7"/>
    <w:rsid w:val="000E1034"/>
    <w:rsid w:val="000F3A97"/>
    <w:rsid w:val="00100D6B"/>
    <w:rsid w:val="00102FC2"/>
    <w:rsid w:val="00103598"/>
    <w:rsid w:val="001044BA"/>
    <w:rsid w:val="00105788"/>
    <w:rsid w:val="00106BA2"/>
    <w:rsid w:val="00112C23"/>
    <w:rsid w:val="00126082"/>
    <w:rsid w:val="00140C07"/>
    <w:rsid w:val="001504EA"/>
    <w:rsid w:val="00155859"/>
    <w:rsid w:val="0018112E"/>
    <w:rsid w:val="00194C4D"/>
    <w:rsid w:val="001A13FF"/>
    <w:rsid w:val="001A2520"/>
    <w:rsid w:val="001B5E19"/>
    <w:rsid w:val="001C59DD"/>
    <w:rsid w:val="001D33A4"/>
    <w:rsid w:val="001D3D5D"/>
    <w:rsid w:val="001E1CC9"/>
    <w:rsid w:val="001E697B"/>
    <w:rsid w:val="001F14A8"/>
    <w:rsid w:val="001F2C7F"/>
    <w:rsid w:val="00211648"/>
    <w:rsid w:val="00226B60"/>
    <w:rsid w:val="00233299"/>
    <w:rsid w:val="00233747"/>
    <w:rsid w:val="00256CA3"/>
    <w:rsid w:val="0026644D"/>
    <w:rsid w:val="0027164A"/>
    <w:rsid w:val="00271954"/>
    <w:rsid w:val="00271CF4"/>
    <w:rsid w:val="002810FE"/>
    <w:rsid w:val="00291D2E"/>
    <w:rsid w:val="00297181"/>
    <w:rsid w:val="002B1D78"/>
    <w:rsid w:val="002C4E9A"/>
    <w:rsid w:val="002D2663"/>
    <w:rsid w:val="002D6925"/>
    <w:rsid w:val="002E5946"/>
    <w:rsid w:val="00301B8E"/>
    <w:rsid w:val="00302C0B"/>
    <w:rsid w:val="00303E96"/>
    <w:rsid w:val="00311805"/>
    <w:rsid w:val="00314D00"/>
    <w:rsid w:val="00317DD4"/>
    <w:rsid w:val="003501A6"/>
    <w:rsid w:val="00352182"/>
    <w:rsid w:val="003644B2"/>
    <w:rsid w:val="0037012E"/>
    <w:rsid w:val="00373C22"/>
    <w:rsid w:val="003777FC"/>
    <w:rsid w:val="00385D60"/>
    <w:rsid w:val="00396208"/>
    <w:rsid w:val="003A081A"/>
    <w:rsid w:val="003A3206"/>
    <w:rsid w:val="003A391E"/>
    <w:rsid w:val="003A5103"/>
    <w:rsid w:val="003B40B0"/>
    <w:rsid w:val="003C3AE1"/>
    <w:rsid w:val="003D2232"/>
    <w:rsid w:val="003D57E0"/>
    <w:rsid w:val="003D5D5D"/>
    <w:rsid w:val="003D758C"/>
    <w:rsid w:val="003F791F"/>
    <w:rsid w:val="004012EE"/>
    <w:rsid w:val="00414D31"/>
    <w:rsid w:val="00415E0A"/>
    <w:rsid w:val="004214FE"/>
    <w:rsid w:val="004224FF"/>
    <w:rsid w:val="004261A3"/>
    <w:rsid w:val="004261A6"/>
    <w:rsid w:val="0043292B"/>
    <w:rsid w:val="00436EDE"/>
    <w:rsid w:val="00442FA2"/>
    <w:rsid w:val="00462AEB"/>
    <w:rsid w:val="004707B2"/>
    <w:rsid w:val="00472FF3"/>
    <w:rsid w:val="004759DD"/>
    <w:rsid w:val="004850E8"/>
    <w:rsid w:val="004A18CD"/>
    <w:rsid w:val="004A2BE2"/>
    <w:rsid w:val="004A6297"/>
    <w:rsid w:val="004B24DC"/>
    <w:rsid w:val="004B7975"/>
    <w:rsid w:val="004C0FEF"/>
    <w:rsid w:val="004D07AC"/>
    <w:rsid w:val="004F66B1"/>
    <w:rsid w:val="005007F2"/>
    <w:rsid w:val="00501F1B"/>
    <w:rsid w:val="00506F53"/>
    <w:rsid w:val="00515912"/>
    <w:rsid w:val="005241DF"/>
    <w:rsid w:val="00525847"/>
    <w:rsid w:val="00533F9D"/>
    <w:rsid w:val="00543BEC"/>
    <w:rsid w:val="0054559C"/>
    <w:rsid w:val="0054617C"/>
    <w:rsid w:val="005501F9"/>
    <w:rsid w:val="0055793A"/>
    <w:rsid w:val="00557DFD"/>
    <w:rsid w:val="00566DF0"/>
    <w:rsid w:val="005776F1"/>
    <w:rsid w:val="00580B6E"/>
    <w:rsid w:val="00582953"/>
    <w:rsid w:val="00583B05"/>
    <w:rsid w:val="00586DE1"/>
    <w:rsid w:val="005873C2"/>
    <w:rsid w:val="00587486"/>
    <w:rsid w:val="00587A90"/>
    <w:rsid w:val="005931B4"/>
    <w:rsid w:val="005A3490"/>
    <w:rsid w:val="005A5EC4"/>
    <w:rsid w:val="005B5109"/>
    <w:rsid w:val="005C3C61"/>
    <w:rsid w:val="005E097F"/>
    <w:rsid w:val="005E4248"/>
    <w:rsid w:val="005E4442"/>
    <w:rsid w:val="005E6D59"/>
    <w:rsid w:val="00600A83"/>
    <w:rsid w:val="00605BAB"/>
    <w:rsid w:val="00605C9D"/>
    <w:rsid w:val="006317B9"/>
    <w:rsid w:val="0063440E"/>
    <w:rsid w:val="00635FD9"/>
    <w:rsid w:val="0064229D"/>
    <w:rsid w:val="00665680"/>
    <w:rsid w:val="00670940"/>
    <w:rsid w:val="006749DB"/>
    <w:rsid w:val="00677525"/>
    <w:rsid w:val="00677816"/>
    <w:rsid w:val="00682EF9"/>
    <w:rsid w:val="00685E99"/>
    <w:rsid w:val="006910D9"/>
    <w:rsid w:val="006A1D80"/>
    <w:rsid w:val="006B0E13"/>
    <w:rsid w:val="006D02BB"/>
    <w:rsid w:val="006D6E59"/>
    <w:rsid w:val="006E3414"/>
    <w:rsid w:val="007015A2"/>
    <w:rsid w:val="00710071"/>
    <w:rsid w:val="007116A8"/>
    <w:rsid w:val="00717065"/>
    <w:rsid w:val="00717D31"/>
    <w:rsid w:val="00722809"/>
    <w:rsid w:val="0073426A"/>
    <w:rsid w:val="00741AAD"/>
    <w:rsid w:val="00744D8D"/>
    <w:rsid w:val="0076167F"/>
    <w:rsid w:val="007637D3"/>
    <w:rsid w:val="00763D3E"/>
    <w:rsid w:val="007721A5"/>
    <w:rsid w:val="007737DC"/>
    <w:rsid w:val="00780104"/>
    <w:rsid w:val="00785E12"/>
    <w:rsid w:val="00790586"/>
    <w:rsid w:val="007A02CD"/>
    <w:rsid w:val="007A03BA"/>
    <w:rsid w:val="007A58AA"/>
    <w:rsid w:val="007A7F50"/>
    <w:rsid w:val="007B0A59"/>
    <w:rsid w:val="007C3902"/>
    <w:rsid w:val="007C51D0"/>
    <w:rsid w:val="007F2034"/>
    <w:rsid w:val="00802DCC"/>
    <w:rsid w:val="00803266"/>
    <w:rsid w:val="00803714"/>
    <w:rsid w:val="00805212"/>
    <w:rsid w:val="00820885"/>
    <w:rsid w:val="00827926"/>
    <w:rsid w:val="00827BDC"/>
    <w:rsid w:val="0083158E"/>
    <w:rsid w:val="00834661"/>
    <w:rsid w:val="00842CA7"/>
    <w:rsid w:val="00846A56"/>
    <w:rsid w:val="00851575"/>
    <w:rsid w:val="008635D6"/>
    <w:rsid w:val="00863F6E"/>
    <w:rsid w:val="00870B85"/>
    <w:rsid w:val="00871219"/>
    <w:rsid w:val="008777FC"/>
    <w:rsid w:val="00877D9D"/>
    <w:rsid w:val="0088616C"/>
    <w:rsid w:val="008937C7"/>
    <w:rsid w:val="008A7341"/>
    <w:rsid w:val="008A798A"/>
    <w:rsid w:val="008B2073"/>
    <w:rsid w:val="008B247D"/>
    <w:rsid w:val="008B2BC4"/>
    <w:rsid w:val="008C2CF7"/>
    <w:rsid w:val="008C44FC"/>
    <w:rsid w:val="008D3B02"/>
    <w:rsid w:val="008D48B6"/>
    <w:rsid w:val="008E5E1D"/>
    <w:rsid w:val="008E6D32"/>
    <w:rsid w:val="008F4251"/>
    <w:rsid w:val="0090264A"/>
    <w:rsid w:val="00905289"/>
    <w:rsid w:val="009156D6"/>
    <w:rsid w:val="009165F4"/>
    <w:rsid w:val="009300F9"/>
    <w:rsid w:val="009456D9"/>
    <w:rsid w:val="009461F6"/>
    <w:rsid w:val="009529A3"/>
    <w:rsid w:val="00954C92"/>
    <w:rsid w:val="00961789"/>
    <w:rsid w:val="00971539"/>
    <w:rsid w:val="00971BA4"/>
    <w:rsid w:val="009724B6"/>
    <w:rsid w:val="009779A1"/>
    <w:rsid w:val="00982A14"/>
    <w:rsid w:val="00984E88"/>
    <w:rsid w:val="009850BA"/>
    <w:rsid w:val="00986C9C"/>
    <w:rsid w:val="00990D23"/>
    <w:rsid w:val="00990EC8"/>
    <w:rsid w:val="00995D67"/>
    <w:rsid w:val="00995DDC"/>
    <w:rsid w:val="0099653C"/>
    <w:rsid w:val="009A3AA5"/>
    <w:rsid w:val="009A5981"/>
    <w:rsid w:val="009B2995"/>
    <w:rsid w:val="009B3552"/>
    <w:rsid w:val="009B590B"/>
    <w:rsid w:val="009B7CC9"/>
    <w:rsid w:val="009C15DC"/>
    <w:rsid w:val="009C1A24"/>
    <w:rsid w:val="009C43AF"/>
    <w:rsid w:val="009C4A39"/>
    <w:rsid w:val="009E26F0"/>
    <w:rsid w:val="009F07F7"/>
    <w:rsid w:val="00A054A8"/>
    <w:rsid w:val="00A05E92"/>
    <w:rsid w:val="00A136AD"/>
    <w:rsid w:val="00A15A55"/>
    <w:rsid w:val="00A1716C"/>
    <w:rsid w:val="00A21FC3"/>
    <w:rsid w:val="00A22FC4"/>
    <w:rsid w:val="00A2510C"/>
    <w:rsid w:val="00A31D5B"/>
    <w:rsid w:val="00A32238"/>
    <w:rsid w:val="00A343D0"/>
    <w:rsid w:val="00A35295"/>
    <w:rsid w:val="00A371CF"/>
    <w:rsid w:val="00A37F1A"/>
    <w:rsid w:val="00A40B46"/>
    <w:rsid w:val="00A46E23"/>
    <w:rsid w:val="00A725D6"/>
    <w:rsid w:val="00A77EC6"/>
    <w:rsid w:val="00A9127A"/>
    <w:rsid w:val="00AA1760"/>
    <w:rsid w:val="00AB1F3B"/>
    <w:rsid w:val="00AB5AF6"/>
    <w:rsid w:val="00AF034C"/>
    <w:rsid w:val="00AF7FD4"/>
    <w:rsid w:val="00B04C41"/>
    <w:rsid w:val="00B15361"/>
    <w:rsid w:val="00B16780"/>
    <w:rsid w:val="00B220CF"/>
    <w:rsid w:val="00B323A2"/>
    <w:rsid w:val="00B42B4A"/>
    <w:rsid w:val="00B44ABC"/>
    <w:rsid w:val="00B540E1"/>
    <w:rsid w:val="00B6634D"/>
    <w:rsid w:val="00B815B2"/>
    <w:rsid w:val="00B854B6"/>
    <w:rsid w:val="00B90725"/>
    <w:rsid w:val="00B91C81"/>
    <w:rsid w:val="00B96ABC"/>
    <w:rsid w:val="00B97044"/>
    <w:rsid w:val="00BA07B8"/>
    <w:rsid w:val="00BA160B"/>
    <w:rsid w:val="00BB2718"/>
    <w:rsid w:val="00BB4E4A"/>
    <w:rsid w:val="00BB4EFD"/>
    <w:rsid w:val="00BC05E7"/>
    <w:rsid w:val="00BC1499"/>
    <w:rsid w:val="00BD4C6D"/>
    <w:rsid w:val="00BE3FA0"/>
    <w:rsid w:val="00BE53C7"/>
    <w:rsid w:val="00BE666B"/>
    <w:rsid w:val="00BF073E"/>
    <w:rsid w:val="00BF1D1E"/>
    <w:rsid w:val="00BF37C3"/>
    <w:rsid w:val="00C022DE"/>
    <w:rsid w:val="00C04B3D"/>
    <w:rsid w:val="00C12400"/>
    <w:rsid w:val="00C30D88"/>
    <w:rsid w:val="00C31C48"/>
    <w:rsid w:val="00C31D83"/>
    <w:rsid w:val="00C32C77"/>
    <w:rsid w:val="00C3717B"/>
    <w:rsid w:val="00C50290"/>
    <w:rsid w:val="00C6246E"/>
    <w:rsid w:val="00C628F8"/>
    <w:rsid w:val="00C62C25"/>
    <w:rsid w:val="00C6491F"/>
    <w:rsid w:val="00C74E62"/>
    <w:rsid w:val="00C83C0F"/>
    <w:rsid w:val="00C867C4"/>
    <w:rsid w:val="00C9618E"/>
    <w:rsid w:val="00CA14F0"/>
    <w:rsid w:val="00CB0140"/>
    <w:rsid w:val="00CB1EC9"/>
    <w:rsid w:val="00CB75DF"/>
    <w:rsid w:val="00CC12C3"/>
    <w:rsid w:val="00CC1B0E"/>
    <w:rsid w:val="00CD0BB9"/>
    <w:rsid w:val="00CD271F"/>
    <w:rsid w:val="00CD5532"/>
    <w:rsid w:val="00CE5ABE"/>
    <w:rsid w:val="00CF4D59"/>
    <w:rsid w:val="00D01E56"/>
    <w:rsid w:val="00D107CC"/>
    <w:rsid w:val="00D2382C"/>
    <w:rsid w:val="00D331ED"/>
    <w:rsid w:val="00D42E85"/>
    <w:rsid w:val="00D46D42"/>
    <w:rsid w:val="00D5474D"/>
    <w:rsid w:val="00D65822"/>
    <w:rsid w:val="00D71D43"/>
    <w:rsid w:val="00D834A3"/>
    <w:rsid w:val="00D85B41"/>
    <w:rsid w:val="00D85B89"/>
    <w:rsid w:val="00D91088"/>
    <w:rsid w:val="00DA40EB"/>
    <w:rsid w:val="00DB0162"/>
    <w:rsid w:val="00DB19E3"/>
    <w:rsid w:val="00DB3E67"/>
    <w:rsid w:val="00DB53DB"/>
    <w:rsid w:val="00DD293E"/>
    <w:rsid w:val="00DF0B5C"/>
    <w:rsid w:val="00DF17E9"/>
    <w:rsid w:val="00E04DF9"/>
    <w:rsid w:val="00E173BA"/>
    <w:rsid w:val="00E26992"/>
    <w:rsid w:val="00E26FCA"/>
    <w:rsid w:val="00E355D0"/>
    <w:rsid w:val="00E4230F"/>
    <w:rsid w:val="00E427F5"/>
    <w:rsid w:val="00E4363C"/>
    <w:rsid w:val="00E50B71"/>
    <w:rsid w:val="00E560FD"/>
    <w:rsid w:val="00E571A1"/>
    <w:rsid w:val="00E64072"/>
    <w:rsid w:val="00E702F1"/>
    <w:rsid w:val="00E8243E"/>
    <w:rsid w:val="00E91803"/>
    <w:rsid w:val="00EA6F65"/>
    <w:rsid w:val="00EC28E3"/>
    <w:rsid w:val="00ED1040"/>
    <w:rsid w:val="00ED3AAC"/>
    <w:rsid w:val="00EE3A53"/>
    <w:rsid w:val="00EE569E"/>
    <w:rsid w:val="00EF1F61"/>
    <w:rsid w:val="00EF21E1"/>
    <w:rsid w:val="00EF30CE"/>
    <w:rsid w:val="00EF4CAD"/>
    <w:rsid w:val="00F10C3C"/>
    <w:rsid w:val="00F11555"/>
    <w:rsid w:val="00F11988"/>
    <w:rsid w:val="00F12A33"/>
    <w:rsid w:val="00F50F42"/>
    <w:rsid w:val="00F55F1F"/>
    <w:rsid w:val="00F65131"/>
    <w:rsid w:val="00F660CE"/>
    <w:rsid w:val="00F75871"/>
    <w:rsid w:val="00F760D2"/>
    <w:rsid w:val="00FA69C1"/>
    <w:rsid w:val="00FC0588"/>
    <w:rsid w:val="00FC20F9"/>
    <w:rsid w:val="00FC5388"/>
    <w:rsid w:val="00FC711D"/>
    <w:rsid w:val="00FD61DA"/>
    <w:rsid w:val="00FD7411"/>
    <w:rsid w:val="00FE3096"/>
    <w:rsid w:val="00FE61B1"/>
    <w:rsid w:val="00FF08BA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230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E4230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E423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rsid w:val="00256C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E4230F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E4230F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E4230F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E4230F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4230F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f0">
    <w:name w:val="Стиль"/>
    <w:rsid w:val="00E4230F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1">
    <w:name w:val="Block Text"/>
    <w:basedOn w:val="a"/>
    <w:rsid w:val="00E4230F"/>
    <w:pPr>
      <w:ind w:left="567" w:right="-1333" w:firstLine="851"/>
      <w:jc w:val="both"/>
    </w:pPr>
    <w:rPr>
      <w:sz w:val="28"/>
      <w:szCs w:val="20"/>
    </w:rPr>
  </w:style>
  <w:style w:type="character" w:styleId="af2">
    <w:name w:val="page number"/>
    <w:basedOn w:val="a0"/>
    <w:rsid w:val="00E4230F"/>
  </w:style>
  <w:style w:type="paragraph" w:styleId="2">
    <w:name w:val="Body Text 2"/>
    <w:basedOn w:val="a"/>
    <w:link w:val="20"/>
    <w:rsid w:val="00E4230F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4230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423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ЗАК_ПОСТ_РЕШ"/>
    <w:basedOn w:val="af4"/>
    <w:next w:val="a"/>
    <w:rsid w:val="00E4230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4">
    <w:name w:val="Subtitle"/>
    <w:basedOn w:val="a"/>
    <w:link w:val="af5"/>
    <w:qFormat/>
    <w:rsid w:val="00E4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E4230F"/>
    <w:rPr>
      <w:rFonts w:ascii="Arial" w:eastAsia="Times New Roman" w:hAnsi="Arial" w:cs="Arial"/>
      <w:sz w:val="24"/>
      <w:szCs w:val="24"/>
    </w:rPr>
  </w:style>
  <w:style w:type="paragraph" w:customStyle="1" w:styleId="af6">
    <w:name w:val="ВорОблДума"/>
    <w:basedOn w:val="a"/>
    <w:next w:val="a"/>
    <w:rsid w:val="00E4230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4230F"/>
  </w:style>
  <w:style w:type="paragraph" w:customStyle="1" w:styleId="af7">
    <w:name w:val="Вопрос"/>
    <w:basedOn w:val="af8"/>
    <w:rsid w:val="00E4230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8">
    <w:name w:val="Title"/>
    <w:basedOn w:val="a"/>
    <w:link w:val="af9"/>
    <w:qFormat/>
    <w:rsid w:val="00E4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E4230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a">
    <w:name w:val="Вертикальный отступ"/>
    <w:basedOn w:val="a"/>
    <w:rsid w:val="00E4230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E4230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afb">
    <w:name w:val="Знак Знак Знак Знак Знак Знак Знак Знак Знак Знак"/>
    <w:basedOn w:val="a"/>
    <w:rsid w:val="00E4230F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"/>
    <w:uiPriority w:val="99"/>
    <w:unhideWhenUsed/>
    <w:rsid w:val="00E4230F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E4230F"/>
    <w:rPr>
      <w:b/>
      <w:bCs/>
    </w:rPr>
  </w:style>
  <w:style w:type="paragraph" w:styleId="afe">
    <w:name w:val="List Paragraph"/>
    <w:basedOn w:val="a"/>
    <w:uiPriority w:val="34"/>
    <w:qFormat/>
    <w:rsid w:val="0000011A"/>
    <w:pPr>
      <w:ind w:left="720"/>
      <w:contextualSpacing/>
    </w:pPr>
  </w:style>
  <w:style w:type="paragraph" w:customStyle="1" w:styleId="msotitlecxspmiddle">
    <w:name w:val="msotitlecxspmiddle"/>
    <w:basedOn w:val="a"/>
    <w:rsid w:val="00A136AD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A136AD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136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39C3F-B825-49E6-B16D-1B7B07ED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916</Words>
  <Characters>4512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Nadezhda</cp:lastModifiedBy>
  <cp:revision>3</cp:revision>
  <cp:lastPrinted>2021-03-09T08:49:00Z</cp:lastPrinted>
  <dcterms:created xsi:type="dcterms:W3CDTF">2021-03-12T13:02:00Z</dcterms:created>
  <dcterms:modified xsi:type="dcterms:W3CDTF">2021-03-18T10:16:00Z</dcterms:modified>
</cp:coreProperties>
</file>